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49019" w14:textId="77777777" w:rsidR="005D2EDF" w:rsidRPr="0079297B" w:rsidRDefault="005D2EDF" w:rsidP="007300A6">
      <w:pPr>
        <w:ind w:left="0"/>
        <w:jc w:val="both"/>
        <w:rPr>
          <w:rFonts w:asciiTheme="minorHAnsi" w:hAnsiTheme="minorHAnsi" w:cstheme="minorHAnsi"/>
          <w:sz w:val="14"/>
          <w:szCs w:val="32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750"/>
      </w:tblGrid>
      <w:tr w:rsidR="005A78C1" w:rsidRPr="00F971B6" w14:paraId="03C1DB84" w14:textId="77777777" w:rsidTr="00454E97">
        <w:trPr>
          <w:trHeight w:val="474"/>
        </w:trPr>
        <w:tc>
          <w:tcPr>
            <w:tcW w:w="11147" w:type="dxa"/>
            <w:gridSpan w:val="2"/>
            <w:shd w:val="clear" w:color="auto" w:fill="DDD9C3" w:themeFill="background2" w:themeFillShade="E6"/>
            <w:vAlign w:val="center"/>
          </w:tcPr>
          <w:p w14:paraId="136423E6" w14:textId="1F3617BF" w:rsidR="005A78C1" w:rsidRPr="006B7608" w:rsidRDefault="008946F1" w:rsidP="00B05588">
            <w:pPr>
              <w:pStyle w:val="Paragraphedeliste"/>
              <w:numPr>
                <w:ilvl w:val="0"/>
                <w:numId w:val="42"/>
              </w:numPr>
              <w:spacing w:after="0"/>
              <w:ind w:left="391" w:hanging="357"/>
              <w:contextualSpacing w:val="0"/>
              <w:rPr>
                <w:rFonts w:cstheme="minorHAnsi"/>
                <w:b/>
                <w:sz w:val="24"/>
                <w:szCs w:val="20"/>
              </w:rPr>
            </w:pPr>
            <w:r w:rsidRPr="006B7608">
              <w:rPr>
                <w:rFonts w:cstheme="minorHAnsi"/>
                <w:b/>
                <w:sz w:val="24"/>
                <w:szCs w:val="20"/>
              </w:rPr>
              <w:t>PUBLICATION SCOPE</w:t>
            </w:r>
          </w:p>
        </w:tc>
      </w:tr>
      <w:tr w:rsidR="005D2EDF" w:rsidRPr="00A54B43" w14:paraId="3E1A81AD" w14:textId="77777777" w:rsidTr="00D871C4">
        <w:trPr>
          <w:trHeight w:val="374"/>
        </w:trPr>
        <w:tc>
          <w:tcPr>
            <w:tcW w:w="3397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1F28C6E" w14:textId="1425A703" w:rsidR="005D2EDF" w:rsidRPr="00CD33AD" w:rsidRDefault="00E247A4" w:rsidP="002162EB">
            <w:pPr>
              <w:spacing w:before="60" w:after="60"/>
              <w:ind w:left="0"/>
              <w:rPr>
                <w:rFonts w:asciiTheme="minorHAnsi" w:hAnsiTheme="minorHAnsi" w:cstheme="minorHAnsi"/>
                <w:b/>
                <w:caps/>
                <w:sz w:val="22"/>
                <w:szCs w:val="20"/>
              </w:rPr>
            </w:pPr>
            <w:r w:rsidRPr="00CD33AD">
              <w:rPr>
                <w:rFonts w:asciiTheme="minorHAnsi" w:hAnsiTheme="minorHAnsi" w:cstheme="minorHAnsi"/>
                <w:b/>
                <w:caps/>
                <w:sz w:val="22"/>
                <w:szCs w:val="20"/>
              </w:rPr>
              <w:t xml:space="preserve">SUBJECT / </w:t>
            </w:r>
            <w:r w:rsidR="008946F1" w:rsidRPr="00CD33AD">
              <w:rPr>
                <w:rFonts w:asciiTheme="minorHAnsi" w:hAnsiTheme="minorHAnsi" w:cstheme="minorHAnsi"/>
                <w:b/>
                <w:caps/>
                <w:sz w:val="22"/>
                <w:szCs w:val="20"/>
              </w:rPr>
              <w:t>pRODUCT</w:t>
            </w:r>
            <w:r w:rsidR="00166591" w:rsidRPr="00CD33AD">
              <w:rPr>
                <w:rFonts w:asciiTheme="minorHAnsi" w:hAnsiTheme="minorHAnsi" w:cstheme="minorHAnsi"/>
                <w:b/>
                <w:caps/>
                <w:sz w:val="22"/>
                <w:szCs w:val="20"/>
              </w:rPr>
              <w:t>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023E3D" w14:textId="3F9CDE41" w:rsidR="005D2EDF" w:rsidRPr="00B62BE0" w:rsidRDefault="005D2EDF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3A6B8B" w:rsidRPr="00A54B43" w14:paraId="646300A1" w14:textId="77777777" w:rsidTr="00D871C4">
        <w:trPr>
          <w:trHeight w:val="408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2236E47" w14:textId="445E4BEC" w:rsidR="003A6B8B" w:rsidRPr="00CD33AD" w:rsidRDefault="00C27F3B" w:rsidP="005E433E">
            <w:pPr>
              <w:spacing w:before="60" w:after="6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MANUSCRIPT PROVIS</w:t>
            </w:r>
            <w:r w:rsidR="005E433E">
              <w:rPr>
                <w:rFonts w:asciiTheme="minorHAnsi" w:hAnsiTheme="minorHAnsi" w:cstheme="minorHAnsi"/>
                <w:b/>
                <w:sz w:val="22"/>
                <w:szCs w:val="20"/>
              </w:rPr>
              <w:t>IONAL</w:t>
            </w: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TITLE</w:t>
            </w:r>
            <w:r w:rsidR="009B654C"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4A6073" w14:textId="32B606D4" w:rsidR="003A6B8B" w:rsidRPr="00B62BE0" w:rsidRDefault="003A6B8B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8946F1" w:rsidRPr="00A54B43" w14:paraId="29941951" w14:textId="77777777" w:rsidTr="00D871C4">
        <w:trPr>
          <w:trHeight w:val="472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9EDA9AF" w14:textId="2C5EFD19" w:rsidR="008946F1" w:rsidRPr="00CD33AD" w:rsidRDefault="00DF0DAE" w:rsidP="002162EB">
            <w:pPr>
              <w:spacing w:before="60" w:after="6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ATA </w:t>
            </w:r>
            <w:r w:rsidR="00B935FD"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ORIGIN / </w:t>
            </w: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OWNER</w:t>
            </w:r>
            <w:r w:rsidR="00166591"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935E43" w14:textId="36B386F4" w:rsidR="00C620E6" w:rsidRPr="00850656" w:rsidRDefault="00C620E6" w:rsidP="005E433E">
            <w:pPr>
              <w:tabs>
                <w:tab w:val="left" w:pos="3434"/>
              </w:tabs>
              <w:spacing w:before="60" w:after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506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5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C3770">
              <w:rPr>
                <w:rFonts w:asciiTheme="minorHAnsi" w:hAnsiTheme="minorHAnsi" w:cstheme="minorHAnsi"/>
                <w:sz w:val="20"/>
                <w:szCs w:val="20"/>
              </w:rPr>
            </w:r>
            <w:r w:rsidR="007C37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506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506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433E">
              <w:rPr>
                <w:rFonts w:asciiTheme="minorHAnsi" w:hAnsiTheme="minorHAnsi" w:cstheme="minorHAnsi"/>
                <w:sz w:val="20"/>
                <w:szCs w:val="20"/>
              </w:rPr>
              <w:t>Lépine</w:t>
            </w:r>
            <w:r w:rsidR="008506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506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5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C3770">
              <w:rPr>
                <w:rFonts w:asciiTheme="minorHAnsi" w:hAnsiTheme="minorHAnsi" w:cstheme="minorHAnsi"/>
                <w:sz w:val="20"/>
                <w:szCs w:val="20"/>
              </w:rPr>
            </w:r>
            <w:r w:rsidR="007C37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506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506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2BE0" w:rsidRPr="00850656">
              <w:rPr>
                <w:rFonts w:asciiTheme="minorHAnsi" w:hAnsiTheme="minorHAnsi" w:cstheme="minorHAnsi"/>
                <w:sz w:val="20"/>
                <w:szCs w:val="20"/>
              </w:rPr>
              <w:t>Investigator</w:t>
            </w:r>
          </w:p>
        </w:tc>
      </w:tr>
      <w:tr w:rsidR="009B654C" w:rsidRPr="00A54B43" w14:paraId="6B0D9ADF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FD16EFF" w14:textId="7920CAB6" w:rsidR="009B654C" w:rsidRPr="00CD33AD" w:rsidRDefault="009B654C" w:rsidP="002162EB">
            <w:pPr>
              <w:spacing w:before="60" w:after="6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MAIN AUTHOR(S)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9BFB8A" w14:textId="77777777" w:rsidR="009B654C" w:rsidRPr="00B62BE0" w:rsidRDefault="009B654C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9B654C" w:rsidRPr="00A54B43" w14:paraId="6E0B5D7E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CA7ACAF" w14:textId="40A2B1CC" w:rsidR="009B654C" w:rsidRPr="00CD33AD" w:rsidRDefault="009B654C" w:rsidP="002162EB">
            <w:pPr>
              <w:spacing w:before="60" w:after="6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CO-AUTHORS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986FF2" w14:textId="77777777" w:rsidR="009B654C" w:rsidRPr="00B62BE0" w:rsidRDefault="009B654C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9B654C" w:rsidRPr="00A54B43" w14:paraId="5343C17E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2C79F5B" w14:textId="5E51D2D0" w:rsidR="009B654C" w:rsidRPr="00CD33AD" w:rsidRDefault="009B654C" w:rsidP="005E433E">
            <w:pPr>
              <w:spacing w:before="60" w:after="6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TARGETED </w:t>
            </w:r>
            <w:r w:rsidR="005E433E">
              <w:rPr>
                <w:rFonts w:asciiTheme="minorHAnsi" w:hAnsiTheme="minorHAnsi" w:cstheme="minorHAnsi"/>
                <w:b/>
                <w:sz w:val="22"/>
                <w:szCs w:val="20"/>
              </w:rPr>
              <w:t>JOURNAL</w:t>
            </w: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(S)</w:t>
            </w:r>
            <w:r w:rsidR="00B62BE0"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39461D" w14:textId="5D641CA4" w:rsidR="009B654C" w:rsidRPr="00B62BE0" w:rsidRDefault="009B654C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672C8C" w:rsidRPr="00A54B43" w14:paraId="504EAD52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DD1C101" w14:textId="16314204" w:rsidR="00672C8C" w:rsidRPr="00CD33AD" w:rsidRDefault="001845C6" w:rsidP="002162EB">
            <w:pPr>
              <w:spacing w:before="60" w:after="60"/>
              <w:ind w:left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D33AD">
              <w:rPr>
                <w:rFonts w:asciiTheme="minorHAnsi" w:hAnsiTheme="minorHAnsi" w:cstheme="minorHAnsi"/>
                <w:b/>
                <w:sz w:val="22"/>
                <w:szCs w:val="20"/>
              </w:rPr>
              <w:t>SUBMISSION TARGET DATE</w:t>
            </w:r>
            <w:r w:rsidR="008A5A89">
              <w:rPr>
                <w:rFonts w:asciiTheme="minorHAnsi" w:hAnsiTheme="minorHAnsi" w:cstheme="minorHAnsi"/>
                <w:b/>
                <w:sz w:val="22"/>
                <w:szCs w:val="20"/>
              </w:rPr>
              <w:t>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E618B6" w14:textId="77777777" w:rsidR="00672C8C" w:rsidRPr="00B62BE0" w:rsidRDefault="00672C8C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9B654C" w:rsidRPr="006B7608" w14:paraId="4A09FF26" w14:textId="77777777" w:rsidTr="00454E97">
        <w:trPr>
          <w:trHeight w:val="477"/>
        </w:trPr>
        <w:tc>
          <w:tcPr>
            <w:tcW w:w="11147" w:type="dxa"/>
            <w:gridSpan w:val="2"/>
            <w:shd w:val="clear" w:color="auto" w:fill="DDD9C3" w:themeFill="background2" w:themeFillShade="E6"/>
            <w:vAlign w:val="center"/>
          </w:tcPr>
          <w:p w14:paraId="5AE62443" w14:textId="18BDA0DE" w:rsidR="009B654C" w:rsidRPr="006B7608" w:rsidRDefault="009B654C" w:rsidP="009B654C">
            <w:pPr>
              <w:pStyle w:val="Paragraphedeliste"/>
              <w:numPr>
                <w:ilvl w:val="0"/>
                <w:numId w:val="42"/>
              </w:numPr>
              <w:spacing w:after="0"/>
              <w:ind w:left="391" w:hanging="357"/>
              <w:contextualSpacing w:val="0"/>
              <w:rPr>
                <w:rFonts w:cstheme="minorHAnsi"/>
                <w:b/>
                <w:sz w:val="24"/>
                <w:szCs w:val="20"/>
              </w:rPr>
            </w:pPr>
            <w:r w:rsidRPr="006B7608">
              <w:rPr>
                <w:rFonts w:cstheme="minorHAnsi"/>
                <w:b/>
                <w:sz w:val="24"/>
                <w:szCs w:val="20"/>
              </w:rPr>
              <w:t>MANUSCRIPT KEY CONTENT</w:t>
            </w:r>
          </w:p>
        </w:tc>
      </w:tr>
      <w:tr w:rsidR="009B654C" w:rsidRPr="005A78C1" w14:paraId="1D0F9F69" w14:textId="77777777" w:rsidTr="00D871C4">
        <w:trPr>
          <w:trHeight w:val="410"/>
        </w:trPr>
        <w:tc>
          <w:tcPr>
            <w:tcW w:w="3397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808B131" w14:textId="1F8EFA2D" w:rsidR="009B654C" w:rsidRDefault="00ED0240" w:rsidP="009B654C">
            <w:pPr>
              <w:spacing w:before="60" w:after="60"/>
              <w:ind w:left="0"/>
              <w:contextualSpacing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 xml:space="preserve">RELEVANT </w:t>
            </w:r>
            <w:r w:rsidR="009B654C">
              <w:rPr>
                <w:rFonts w:asciiTheme="minorHAnsi" w:hAnsiTheme="minorHAnsi"/>
                <w:b/>
                <w:sz w:val="22"/>
                <w:szCs w:val="18"/>
              </w:rPr>
              <w:t>BIBLIOGRAPHY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  <w:r w:rsidRPr="002162EB">
              <w:rPr>
                <w:rFonts w:asciiTheme="minorHAnsi" w:hAnsiTheme="minorHAnsi"/>
                <w:i/>
                <w:sz w:val="22"/>
                <w:szCs w:val="18"/>
              </w:rPr>
              <w:t xml:space="preserve">(reference articles, similar publications, </w:t>
            </w:r>
            <w:r w:rsidR="0059147E">
              <w:rPr>
                <w:rFonts w:asciiTheme="minorHAnsi" w:hAnsiTheme="minorHAnsi"/>
                <w:i/>
                <w:sz w:val="22"/>
                <w:szCs w:val="18"/>
              </w:rPr>
              <w:t xml:space="preserve">to </w:t>
            </w:r>
            <w:proofErr w:type="gramStart"/>
            <w:r w:rsidR="0059147E">
              <w:rPr>
                <w:rFonts w:asciiTheme="minorHAnsi" w:hAnsiTheme="minorHAnsi"/>
                <w:i/>
                <w:sz w:val="22"/>
                <w:szCs w:val="18"/>
              </w:rPr>
              <w:t>be used</w:t>
            </w:r>
            <w:proofErr w:type="gramEnd"/>
            <w:r w:rsidR="0059147E">
              <w:rPr>
                <w:rFonts w:asciiTheme="minorHAnsi" w:hAnsiTheme="minorHAnsi"/>
                <w:i/>
                <w:sz w:val="22"/>
                <w:szCs w:val="18"/>
              </w:rPr>
              <w:t xml:space="preserve"> </w:t>
            </w:r>
            <w:r w:rsidRPr="002162EB">
              <w:rPr>
                <w:rFonts w:asciiTheme="minorHAnsi" w:hAnsiTheme="minorHAnsi"/>
                <w:i/>
                <w:sz w:val="22"/>
                <w:szCs w:val="18"/>
              </w:rPr>
              <w:t>for comparison…)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82980B" w14:textId="2576C0B8" w:rsidR="009B654C" w:rsidRPr="00B62BE0" w:rsidRDefault="009B654C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2162EB" w:rsidRPr="005A78C1" w14:paraId="33F71288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00A887B" w14:textId="75635A84" w:rsidR="002162EB" w:rsidRDefault="002162EB" w:rsidP="009B654C">
            <w:pPr>
              <w:spacing w:before="60" w:after="60"/>
              <w:ind w:left="0"/>
              <w:contextualSpacing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NUMBER OF PATIENTS</w:t>
            </w:r>
            <w:r w:rsidR="003B779C"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  <w:r w:rsidR="003B779C" w:rsidRPr="003B779C">
              <w:rPr>
                <w:rFonts w:asciiTheme="minorHAnsi" w:hAnsiTheme="minorHAnsi"/>
                <w:sz w:val="22"/>
                <w:szCs w:val="18"/>
              </w:rPr>
              <w:t>(initial / evaluated cohort)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22C547" w14:textId="77777777" w:rsidR="002162EB" w:rsidRPr="00B62BE0" w:rsidRDefault="002162EB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2162EB" w:rsidRPr="005A78C1" w14:paraId="11D794C9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BE3AB58" w14:textId="050C46CE" w:rsidR="002162EB" w:rsidRDefault="002162EB" w:rsidP="009B654C">
            <w:pPr>
              <w:spacing w:before="60" w:after="60"/>
              <w:ind w:left="0"/>
              <w:contextualSpacing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MEAN FOLLOW-UP DURATION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312EA6" w14:textId="77777777" w:rsidR="002162EB" w:rsidRPr="00B62BE0" w:rsidRDefault="002162EB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9B654C" w:rsidRPr="005A78C1" w14:paraId="39C56923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5DF033C" w14:textId="3A507FC8" w:rsidR="009B654C" w:rsidRPr="005A78C1" w:rsidRDefault="009B654C" w:rsidP="002162EB">
            <w:pPr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MATERIALS &amp; METHODS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8BD05E" w14:textId="71A96A18" w:rsidR="009B654C" w:rsidRPr="00B62BE0" w:rsidRDefault="009B654C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9B654C" w:rsidRPr="005A78C1" w14:paraId="0FE44FC6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56E6EC4" w14:textId="35D7D66F" w:rsidR="009B654C" w:rsidRPr="005A78C1" w:rsidRDefault="009B654C" w:rsidP="002162EB">
            <w:pPr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EVALUATIONS / KEY RESULTS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9C5136" w14:textId="4E7A61A7" w:rsidR="009B654C" w:rsidRPr="00B62BE0" w:rsidRDefault="009B654C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ED0240" w:rsidRPr="005A78C1" w14:paraId="169AC3C1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322B282" w14:textId="044D5684" w:rsidR="00ED0240" w:rsidRDefault="00ED0240" w:rsidP="002162EB">
            <w:pPr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DISCUSSION KEY POINTS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270FED" w14:textId="77777777" w:rsidR="00ED0240" w:rsidRPr="00B62BE0" w:rsidRDefault="00ED0240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9B654C" w:rsidRPr="005A78C1" w14:paraId="22FF2BC3" w14:textId="77777777" w:rsidTr="00D871C4">
        <w:trPr>
          <w:trHeight w:val="410"/>
        </w:trPr>
        <w:tc>
          <w:tcPr>
            <w:tcW w:w="3397" w:type="dxa"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97497A3" w14:textId="05D72F98" w:rsidR="009B654C" w:rsidRPr="005A78C1" w:rsidRDefault="009B654C" w:rsidP="002162EB">
            <w:pPr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CONCLUSION</w:t>
            </w:r>
            <w:r w:rsidR="00ED0240">
              <w:rPr>
                <w:rFonts w:asciiTheme="minorHAnsi" w:hAnsiTheme="minorHAnsi"/>
                <w:b/>
                <w:sz w:val="22"/>
                <w:szCs w:val="18"/>
              </w:rPr>
              <w:t xml:space="preserve"> KEY POINTS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*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E9F8EB" w14:textId="53B942D6" w:rsidR="009B654C" w:rsidRPr="00B62BE0" w:rsidRDefault="009B654C" w:rsidP="002162EB">
            <w:pPr>
              <w:ind w:left="74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</w:tc>
      </w:tr>
      <w:tr w:rsidR="009B654C" w:rsidRPr="006B7608" w14:paraId="75E5D549" w14:textId="77777777" w:rsidTr="00454E97">
        <w:trPr>
          <w:trHeight w:val="430"/>
        </w:trPr>
        <w:tc>
          <w:tcPr>
            <w:tcW w:w="11147" w:type="dxa"/>
            <w:gridSpan w:val="2"/>
            <w:shd w:val="clear" w:color="auto" w:fill="C4BC96" w:themeFill="background2" w:themeFillShade="BF"/>
            <w:vAlign w:val="center"/>
          </w:tcPr>
          <w:p w14:paraId="020ADDA6" w14:textId="26CEC09F" w:rsidR="009B654C" w:rsidRPr="006B7608" w:rsidRDefault="0015187C" w:rsidP="009B654C">
            <w:pPr>
              <w:pStyle w:val="Paragraphedeliste"/>
              <w:numPr>
                <w:ilvl w:val="0"/>
                <w:numId w:val="42"/>
              </w:numPr>
              <w:spacing w:after="0"/>
              <w:ind w:left="391" w:hanging="357"/>
              <w:contextualSpacing w:val="0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ACTIVITIES, </w:t>
            </w:r>
            <w:r w:rsidR="002162EB">
              <w:rPr>
                <w:rFonts w:cstheme="minorHAnsi"/>
                <w:b/>
                <w:sz w:val="24"/>
                <w:szCs w:val="20"/>
              </w:rPr>
              <w:t>RESPONSIBILIT</w:t>
            </w:r>
            <w:r>
              <w:rPr>
                <w:rFonts w:cstheme="minorHAnsi"/>
                <w:b/>
                <w:sz w:val="24"/>
                <w:szCs w:val="20"/>
              </w:rPr>
              <w:t>IES</w:t>
            </w:r>
            <w:r w:rsidR="002162EB">
              <w:rPr>
                <w:rFonts w:cstheme="minorHAnsi"/>
                <w:b/>
                <w:sz w:val="24"/>
                <w:szCs w:val="20"/>
              </w:rPr>
              <w:t xml:space="preserve"> STEPS &amp; TIMELINES</w:t>
            </w:r>
          </w:p>
        </w:tc>
      </w:tr>
      <w:tr w:rsidR="00672C8C" w:rsidRPr="005A78C1" w14:paraId="4BDF05D0" w14:textId="77777777" w:rsidTr="00093A58">
        <w:trPr>
          <w:trHeight w:val="4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67AFD4B" w14:textId="0BBA0F00" w:rsidR="00672C8C" w:rsidRDefault="00672C8C" w:rsidP="009B654C">
            <w:pPr>
              <w:spacing w:before="60" w:after="60"/>
              <w:ind w:left="0"/>
              <w:contextualSpacing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MAIN ACTIVIT</w:t>
            </w:r>
            <w:r w:rsidR="0015187C">
              <w:rPr>
                <w:rFonts w:asciiTheme="minorHAnsi" w:hAnsiTheme="minorHAnsi"/>
                <w:b/>
                <w:sz w:val="22"/>
                <w:szCs w:val="18"/>
              </w:rPr>
              <w:t>IES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 xml:space="preserve"> DEFINITION + STAKEHOLDERS ROLES &amp; RESPONSIBILIT</w:t>
            </w:r>
            <w:r w:rsidR="0015187C">
              <w:rPr>
                <w:rFonts w:asciiTheme="minorHAnsi" w:hAnsiTheme="minorHAnsi"/>
                <w:b/>
                <w:sz w:val="22"/>
                <w:szCs w:val="18"/>
              </w:rPr>
              <w:t>IES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tbl>
            <w:tblPr>
              <w:tblW w:w="6781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1929"/>
              <w:gridCol w:w="2835"/>
            </w:tblGrid>
            <w:tr w:rsidR="00B62BE0" w:rsidRPr="00B62BE0" w14:paraId="281F1047" w14:textId="77777777" w:rsidTr="0015187C">
              <w:trPr>
                <w:trHeight w:val="300"/>
                <w:jc w:val="center"/>
              </w:trPr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14:paraId="257B9598" w14:textId="53482AE7" w:rsidR="00672C8C" w:rsidRPr="00850656" w:rsidRDefault="00672C8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2"/>
                      <w:lang w:val="en-GB" w:eastAsia="fr-FR"/>
                    </w:rPr>
                  </w:pPr>
                  <w:r w:rsidRPr="00850656">
                    <w:rPr>
                      <w:rFonts w:ascii="Calibri" w:hAnsi="Calibri" w:cs="Calibri"/>
                      <w:b/>
                      <w:sz w:val="20"/>
                      <w:szCs w:val="22"/>
                      <w:lang w:val="en-GB" w:eastAsia="fr-FR"/>
                    </w:rPr>
                    <w:t>ACTIVITY</w:t>
                  </w:r>
                </w:p>
              </w:tc>
              <w:tc>
                <w:tcPr>
                  <w:tcW w:w="1929" w:type="dxa"/>
                  <w:shd w:val="clear" w:color="auto" w:fill="auto"/>
                  <w:noWrap/>
                  <w:vAlign w:val="center"/>
                </w:tcPr>
                <w:p w14:paraId="1126C043" w14:textId="7BDE3695" w:rsidR="00672C8C" w:rsidRPr="00850656" w:rsidRDefault="0015187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2"/>
                      <w:lang w:val="en-GB" w:eastAsia="fr-FR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2"/>
                      <w:lang w:val="en-GB" w:eastAsia="fr-FR"/>
                    </w:rPr>
                    <w:t>RESPONSIBI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16AA8E3A" w14:textId="16E0EC31" w:rsidR="00672C8C" w:rsidRPr="00850656" w:rsidRDefault="00672C8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2"/>
                      <w:lang w:val="en-GB" w:eastAsia="fr-FR"/>
                    </w:rPr>
                  </w:pPr>
                  <w:r w:rsidRPr="00850656">
                    <w:rPr>
                      <w:rFonts w:ascii="Calibri" w:hAnsi="Calibri" w:cs="Calibri"/>
                      <w:b/>
                      <w:sz w:val="20"/>
                      <w:szCs w:val="22"/>
                      <w:lang w:val="en-GB" w:eastAsia="fr-FR"/>
                    </w:rPr>
                    <w:t>TIMELINE</w:t>
                  </w:r>
                </w:p>
              </w:tc>
            </w:tr>
            <w:tr w:rsidR="00B62BE0" w:rsidRPr="00B62BE0" w14:paraId="2D2427BA" w14:textId="77777777" w:rsidTr="0015187C">
              <w:trPr>
                <w:trHeight w:val="300"/>
                <w:jc w:val="center"/>
              </w:trPr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14:paraId="06939E66" w14:textId="2FECCE33" w:rsidR="00672C8C" w:rsidRPr="00B62BE0" w:rsidRDefault="00E54A04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  <w:r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  <w:t>**</w:t>
                  </w:r>
                  <w:r w:rsidR="00065DE6"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  <w:t>Data collection</w:t>
                  </w:r>
                </w:p>
              </w:tc>
              <w:tc>
                <w:tcPr>
                  <w:tcW w:w="1929" w:type="dxa"/>
                  <w:shd w:val="clear" w:color="auto" w:fill="auto"/>
                  <w:noWrap/>
                  <w:vAlign w:val="center"/>
                </w:tcPr>
                <w:p w14:paraId="68306ED1" w14:textId="77777777" w:rsidR="00672C8C" w:rsidRPr="00B62BE0" w:rsidRDefault="00672C8C" w:rsidP="00672C8C">
                  <w:pPr>
                    <w:ind w:left="0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51837DF" w14:textId="77777777" w:rsidR="00672C8C" w:rsidRPr="00B62BE0" w:rsidRDefault="00672C8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</w:tr>
            <w:tr w:rsidR="00B62BE0" w:rsidRPr="00B62BE0" w14:paraId="568AD405" w14:textId="77777777" w:rsidTr="0015187C">
              <w:trPr>
                <w:trHeight w:val="300"/>
                <w:jc w:val="center"/>
              </w:trPr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14:paraId="73961296" w14:textId="295397CF" w:rsidR="00672C8C" w:rsidRPr="00B62BE0" w:rsidRDefault="00065DE6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  <w:r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  <w:t>Data analysis &amp; Stats</w:t>
                  </w:r>
                </w:p>
              </w:tc>
              <w:tc>
                <w:tcPr>
                  <w:tcW w:w="1929" w:type="dxa"/>
                  <w:shd w:val="clear" w:color="auto" w:fill="auto"/>
                  <w:noWrap/>
                  <w:vAlign w:val="center"/>
                </w:tcPr>
                <w:p w14:paraId="5F54025F" w14:textId="77777777" w:rsidR="00672C8C" w:rsidRPr="00B62BE0" w:rsidRDefault="00672C8C" w:rsidP="00672C8C">
                  <w:pPr>
                    <w:ind w:left="0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4EBD659" w14:textId="77777777" w:rsidR="00672C8C" w:rsidRPr="00B62BE0" w:rsidRDefault="00672C8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</w:tr>
            <w:tr w:rsidR="00B62BE0" w:rsidRPr="00B62BE0" w14:paraId="2BE33186" w14:textId="77777777" w:rsidTr="0015187C">
              <w:trPr>
                <w:trHeight w:val="300"/>
                <w:jc w:val="center"/>
              </w:trPr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14:paraId="4D151C8A" w14:textId="0ADC2274" w:rsidR="00672C8C" w:rsidRPr="00B62BE0" w:rsidRDefault="00065DE6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  <w:r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  <w:t>Manuscript development</w:t>
                  </w:r>
                </w:p>
              </w:tc>
              <w:tc>
                <w:tcPr>
                  <w:tcW w:w="1929" w:type="dxa"/>
                  <w:shd w:val="clear" w:color="auto" w:fill="auto"/>
                  <w:noWrap/>
                  <w:vAlign w:val="center"/>
                </w:tcPr>
                <w:p w14:paraId="3DF4BA0B" w14:textId="77777777" w:rsidR="00672C8C" w:rsidRPr="00B62BE0" w:rsidRDefault="00672C8C" w:rsidP="00672C8C">
                  <w:pPr>
                    <w:ind w:left="0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091FEA7" w14:textId="77777777" w:rsidR="00672C8C" w:rsidRPr="00B62BE0" w:rsidRDefault="00672C8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</w:tr>
            <w:tr w:rsidR="00B62BE0" w:rsidRPr="00B62BE0" w14:paraId="76AD1F54" w14:textId="77777777" w:rsidTr="0015187C">
              <w:trPr>
                <w:trHeight w:val="300"/>
                <w:jc w:val="center"/>
              </w:trPr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14:paraId="07CE81AD" w14:textId="4D549669" w:rsidR="00672C8C" w:rsidRPr="00B62BE0" w:rsidRDefault="00065DE6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  <w:r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  <w:t>Submission</w:t>
                  </w:r>
                </w:p>
              </w:tc>
              <w:tc>
                <w:tcPr>
                  <w:tcW w:w="1929" w:type="dxa"/>
                  <w:shd w:val="clear" w:color="auto" w:fill="auto"/>
                  <w:noWrap/>
                  <w:vAlign w:val="center"/>
                </w:tcPr>
                <w:p w14:paraId="18516D5E" w14:textId="77777777" w:rsidR="00672C8C" w:rsidRPr="00B62BE0" w:rsidRDefault="00672C8C" w:rsidP="00672C8C">
                  <w:pPr>
                    <w:ind w:left="0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6DD6660" w14:textId="77777777" w:rsidR="00672C8C" w:rsidRPr="00B62BE0" w:rsidRDefault="00672C8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</w:tr>
            <w:tr w:rsidR="00B62BE0" w:rsidRPr="00B62BE0" w14:paraId="12212802" w14:textId="77777777" w:rsidTr="0015187C">
              <w:trPr>
                <w:trHeight w:val="300"/>
                <w:jc w:val="center"/>
              </w:trPr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14:paraId="4AC03907" w14:textId="77D76CA8" w:rsidR="00672C8C" w:rsidRPr="00B62BE0" w:rsidRDefault="00065DE6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  <w:r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  <w:t>Follow up review rounds</w:t>
                  </w:r>
                </w:p>
              </w:tc>
              <w:tc>
                <w:tcPr>
                  <w:tcW w:w="1929" w:type="dxa"/>
                  <w:shd w:val="clear" w:color="auto" w:fill="auto"/>
                  <w:noWrap/>
                  <w:vAlign w:val="center"/>
                </w:tcPr>
                <w:p w14:paraId="4B589516" w14:textId="38F77948" w:rsidR="00672C8C" w:rsidRPr="00B62BE0" w:rsidRDefault="00672C8C" w:rsidP="00672C8C">
                  <w:pPr>
                    <w:ind w:left="0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05C5B24" w14:textId="27D5324D" w:rsidR="00672C8C" w:rsidRPr="00B62BE0" w:rsidRDefault="00672C8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</w:tr>
            <w:tr w:rsidR="00B62BE0" w:rsidRPr="00B62BE0" w14:paraId="74D4C7D7" w14:textId="77777777" w:rsidTr="0015187C">
              <w:trPr>
                <w:trHeight w:val="300"/>
                <w:jc w:val="center"/>
              </w:trPr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14:paraId="1D08837C" w14:textId="0819AC53" w:rsidR="00672C8C" w:rsidRPr="00B62BE0" w:rsidRDefault="00065DE6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  <w:r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  <w:t>…</w:t>
                  </w:r>
                </w:p>
              </w:tc>
              <w:tc>
                <w:tcPr>
                  <w:tcW w:w="1929" w:type="dxa"/>
                  <w:shd w:val="clear" w:color="auto" w:fill="auto"/>
                  <w:noWrap/>
                  <w:vAlign w:val="center"/>
                </w:tcPr>
                <w:p w14:paraId="6AA8ECB5" w14:textId="748FA91A" w:rsidR="00672C8C" w:rsidRPr="00B62BE0" w:rsidRDefault="00672C8C" w:rsidP="00672C8C">
                  <w:pPr>
                    <w:ind w:left="0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D8DD296" w14:textId="2AB81F25" w:rsidR="00672C8C" w:rsidRPr="00B62BE0" w:rsidRDefault="00672C8C" w:rsidP="00672C8C">
                  <w:pPr>
                    <w:ind w:left="0"/>
                    <w:jc w:val="center"/>
                    <w:outlineLvl w:val="0"/>
                    <w:rPr>
                      <w:rFonts w:ascii="Calibri" w:hAnsi="Calibri" w:cs="Calibri"/>
                      <w:color w:val="31849B" w:themeColor="accent5" w:themeShade="BF"/>
                      <w:sz w:val="20"/>
                      <w:szCs w:val="22"/>
                      <w:lang w:val="en-GB" w:eastAsia="fr-FR"/>
                    </w:rPr>
                  </w:pPr>
                </w:p>
              </w:tc>
            </w:tr>
          </w:tbl>
          <w:p w14:paraId="5753FB5D" w14:textId="77777777" w:rsidR="00672C8C" w:rsidRPr="00756618" w:rsidRDefault="00672C8C" w:rsidP="009B654C">
            <w:pPr>
              <w:spacing w:before="60" w:after="60"/>
              <w:ind w:left="0"/>
              <w:contextualSpacing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C620E6" w:rsidRPr="005A78C1" w14:paraId="278EAFFC" w14:textId="77777777" w:rsidTr="00093A58">
        <w:trPr>
          <w:trHeight w:val="4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3F47C96" w14:textId="20A69F04" w:rsidR="00C620E6" w:rsidRDefault="00065DE6" w:rsidP="00C620E6">
            <w:pPr>
              <w:spacing w:before="60" w:after="60"/>
              <w:ind w:left="0"/>
              <w:contextualSpacing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Lépine</w:t>
            </w:r>
            <w:r w:rsidR="00C620E6">
              <w:rPr>
                <w:rFonts w:asciiTheme="minorHAnsi" w:hAnsiTheme="minorHAnsi"/>
                <w:b/>
                <w:sz w:val="22"/>
                <w:szCs w:val="18"/>
              </w:rPr>
              <w:t xml:space="preserve"> SUPPORT</w:t>
            </w:r>
            <w:r w:rsidR="00B577DF">
              <w:rPr>
                <w:rFonts w:asciiTheme="minorHAnsi" w:hAnsiTheme="minorHAnsi"/>
                <w:b/>
                <w:sz w:val="22"/>
                <w:szCs w:val="18"/>
              </w:rPr>
              <w:t xml:space="preserve"> REQUESTE</w:t>
            </w:r>
            <w:r w:rsidR="00853757">
              <w:rPr>
                <w:rFonts w:asciiTheme="minorHAnsi" w:hAnsiTheme="minorHAnsi"/>
                <w:b/>
                <w:sz w:val="22"/>
                <w:szCs w:val="18"/>
              </w:rPr>
              <w:t>D</w:t>
            </w:r>
          </w:p>
        </w:tc>
        <w:tc>
          <w:tcPr>
            <w:tcW w:w="77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3ED9C2" w14:textId="200F3DB6" w:rsidR="00850656" w:rsidRPr="00850656" w:rsidRDefault="00C620E6" w:rsidP="00850656">
            <w:pPr>
              <w:tabs>
                <w:tab w:val="left" w:pos="867"/>
              </w:tabs>
              <w:spacing w:before="60" w:after="60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C377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C37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0B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="00B577DF"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B577DF" w:rsidRPr="00850656">
              <w:rPr>
                <w:rFonts w:asciiTheme="minorHAnsi" w:hAnsiTheme="minorHAnsi" w:cstheme="minorHAnsi"/>
                <w:sz w:val="20"/>
                <w:szCs w:val="20"/>
              </w:rPr>
              <w:t>Please, specify what kind (medical writing,</w:t>
            </w:r>
            <w:r w:rsidR="00065DE6">
              <w:rPr>
                <w:rFonts w:asciiTheme="minorHAnsi" w:hAnsiTheme="minorHAnsi" w:cstheme="minorHAnsi"/>
                <w:sz w:val="20"/>
                <w:szCs w:val="20"/>
              </w:rPr>
              <w:t xml:space="preserve"> stats</w:t>
            </w:r>
            <w:r w:rsidR="00B577DF" w:rsidRPr="00850656">
              <w:rPr>
                <w:rFonts w:asciiTheme="minorHAnsi" w:hAnsiTheme="minorHAnsi" w:cstheme="minorHAnsi"/>
                <w:sz w:val="20"/>
                <w:szCs w:val="20"/>
              </w:rPr>
              <w:t>, financial…):</w:t>
            </w:r>
            <w:r w:rsidR="002216C2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</w:t>
            </w:r>
          </w:p>
          <w:p w14:paraId="0A59FBB6" w14:textId="77777777" w:rsidR="002216C2" w:rsidRDefault="00C620E6" w:rsidP="002216C2">
            <w:pPr>
              <w:tabs>
                <w:tab w:val="left" w:pos="2704"/>
              </w:tabs>
              <w:spacing w:after="60"/>
              <w:ind w:left="34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C377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C37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0B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  <w:p w14:paraId="655C78AF" w14:textId="0576AE5E" w:rsidR="00C620E6" w:rsidRPr="00B577DF" w:rsidRDefault="00C620E6" w:rsidP="00850656">
            <w:pPr>
              <w:tabs>
                <w:tab w:val="left" w:pos="2704"/>
              </w:tabs>
              <w:ind w:left="32"/>
              <w:outlineLvl w:val="0"/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C377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C37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8506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0B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</w:t>
            </w:r>
          </w:p>
        </w:tc>
      </w:tr>
    </w:tbl>
    <w:p w14:paraId="2C932AA4" w14:textId="68777CF7" w:rsidR="00DF0DAE" w:rsidRDefault="00D83CE2" w:rsidP="00065DE6">
      <w:pPr>
        <w:ind w:left="0"/>
        <w:rPr>
          <w:rFonts w:asciiTheme="minorHAnsi" w:hAnsiTheme="minorHAnsi" w:cstheme="minorHAnsi"/>
          <w:i/>
          <w:sz w:val="22"/>
          <w:szCs w:val="18"/>
        </w:rPr>
      </w:pPr>
      <w:r w:rsidRPr="00B62BE0">
        <w:rPr>
          <w:rFonts w:asciiTheme="minorHAnsi" w:hAnsiTheme="minorHAnsi" w:cstheme="minorHAnsi"/>
          <w:i/>
          <w:sz w:val="22"/>
          <w:szCs w:val="18"/>
        </w:rPr>
        <w:t>*</w:t>
      </w:r>
      <w:r w:rsidR="00C969DE">
        <w:rPr>
          <w:rFonts w:asciiTheme="minorHAnsi" w:hAnsiTheme="minorHAnsi" w:cstheme="minorHAnsi"/>
          <w:i/>
          <w:sz w:val="22"/>
          <w:szCs w:val="18"/>
        </w:rPr>
        <w:t xml:space="preserve"> </w:t>
      </w:r>
      <w:r w:rsidRPr="00B62BE0">
        <w:rPr>
          <w:rFonts w:asciiTheme="minorHAnsi" w:hAnsiTheme="minorHAnsi" w:cstheme="minorHAnsi"/>
          <w:i/>
          <w:sz w:val="22"/>
          <w:szCs w:val="18"/>
        </w:rPr>
        <w:t xml:space="preserve">Mandatory information </w:t>
      </w:r>
    </w:p>
    <w:p w14:paraId="4E0CC53E" w14:textId="09036266" w:rsidR="00E54A04" w:rsidRPr="00E54A04" w:rsidRDefault="00E54A04" w:rsidP="00065DE6">
      <w:pPr>
        <w:ind w:left="0"/>
        <w:rPr>
          <w:rFonts w:asciiTheme="minorHAnsi" w:hAnsiTheme="minorHAnsi" w:cstheme="minorHAnsi"/>
          <w:i/>
          <w:color w:val="31849B" w:themeColor="accent5" w:themeShade="BF"/>
          <w:sz w:val="22"/>
          <w:szCs w:val="18"/>
        </w:rPr>
      </w:pPr>
      <w:r w:rsidRPr="00E54A04">
        <w:rPr>
          <w:rFonts w:asciiTheme="minorHAnsi" w:hAnsiTheme="minorHAnsi" w:cstheme="minorHAnsi"/>
          <w:i/>
          <w:color w:val="31849B" w:themeColor="accent5" w:themeShade="BF"/>
          <w:sz w:val="22"/>
          <w:szCs w:val="18"/>
        </w:rPr>
        <w:t>** Ex</w:t>
      </w:r>
      <w:r w:rsidR="007C3770">
        <w:rPr>
          <w:rFonts w:asciiTheme="minorHAnsi" w:hAnsiTheme="minorHAnsi" w:cstheme="minorHAnsi"/>
          <w:i/>
          <w:color w:val="31849B" w:themeColor="accent5" w:themeShade="BF"/>
          <w:sz w:val="22"/>
          <w:szCs w:val="18"/>
        </w:rPr>
        <w:t>a</w:t>
      </w:r>
      <w:r w:rsidRPr="00E54A04">
        <w:rPr>
          <w:rFonts w:asciiTheme="minorHAnsi" w:hAnsiTheme="minorHAnsi" w:cstheme="minorHAnsi"/>
          <w:i/>
          <w:color w:val="31849B" w:themeColor="accent5" w:themeShade="BF"/>
          <w:sz w:val="22"/>
          <w:szCs w:val="18"/>
        </w:rPr>
        <w:t xml:space="preserve">mples to be </w:t>
      </w:r>
      <w:r w:rsidR="007C3770">
        <w:rPr>
          <w:rFonts w:asciiTheme="minorHAnsi" w:hAnsiTheme="minorHAnsi" w:cstheme="minorHAnsi"/>
          <w:i/>
          <w:color w:val="31849B" w:themeColor="accent5" w:themeShade="BF"/>
          <w:sz w:val="22"/>
          <w:szCs w:val="18"/>
        </w:rPr>
        <w:t>adapted</w:t>
      </w:r>
      <w:r w:rsidRPr="00E54A04">
        <w:rPr>
          <w:rFonts w:asciiTheme="minorHAnsi" w:hAnsiTheme="minorHAnsi" w:cstheme="minorHAnsi"/>
          <w:i/>
          <w:color w:val="31849B" w:themeColor="accent5" w:themeShade="BF"/>
          <w:sz w:val="22"/>
          <w:szCs w:val="18"/>
        </w:rPr>
        <w:t xml:space="preserve"> as n</w:t>
      </w:r>
      <w:bookmarkStart w:id="0" w:name="_GoBack"/>
      <w:bookmarkEnd w:id="0"/>
      <w:r w:rsidRPr="00E54A04">
        <w:rPr>
          <w:rFonts w:asciiTheme="minorHAnsi" w:hAnsiTheme="minorHAnsi" w:cstheme="minorHAnsi"/>
          <w:i/>
          <w:color w:val="31849B" w:themeColor="accent5" w:themeShade="BF"/>
          <w:sz w:val="22"/>
          <w:szCs w:val="18"/>
        </w:rPr>
        <w:t>eeded</w:t>
      </w:r>
    </w:p>
    <w:sectPr w:rsidR="00E54A04" w:rsidRPr="00E54A04" w:rsidSect="00A4529E">
      <w:headerReference w:type="default" r:id="rId8"/>
      <w:footerReference w:type="default" r:id="rId9"/>
      <w:pgSz w:w="12240" w:h="15840"/>
      <w:pgMar w:top="251" w:right="720" w:bottom="720" w:left="720" w:header="56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BFFD" w14:textId="77777777" w:rsidR="006F1AF1" w:rsidRDefault="006F1AF1" w:rsidP="00A95508">
      <w:r>
        <w:separator/>
      </w:r>
    </w:p>
  </w:endnote>
  <w:endnote w:type="continuationSeparator" w:id="0">
    <w:p w14:paraId="509EF89E" w14:textId="77777777" w:rsidR="006F1AF1" w:rsidRDefault="006F1AF1" w:rsidP="00A9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D228" w14:textId="77777777" w:rsidR="001765AC" w:rsidRDefault="007C3770" w:rsidP="007B13EE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pict w14:anchorId="51ABC111">
        <v:rect id="_x0000_i1025" style="width:0;height:1.5pt" o:hralign="center" o:hrstd="t" o:hr="t" fillcolor="#a0a0a0" stroked="f"/>
      </w:pict>
    </w:r>
  </w:p>
  <w:p w14:paraId="2210431E" w14:textId="046EDFE4" w:rsidR="001765AC" w:rsidRPr="00A4529E" w:rsidRDefault="001765AC" w:rsidP="00A4529E">
    <w:pPr>
      <w:pStyle w:val="Pieddepage"/>
      <w:spacing w:before="120"/>
      <w:jc w:val="right"/>
      <w:rPr>
        <w:rFonts w:asciiTheme="minorHAnsi" w:hAnsiTheme="minorHAnsi"/>
        <w:sz w:val="18"/>
      </w:rPr>
    </w:pPr>
    <w:r w:rsidRPr="00A4529E">
      <w:rPr>
        <w:rFonts w:asciiTheme="minorHAnsi" w:hAnsiTheme="minorHAnsi"/>
        <w:sz w:val="18"/>
      </w:rPr>
      <w:t xml:space="preserve">Page </w:t>
    </w:r>
    <w:r w:rsidRPr="00A4529E">
      <w:rPr>
        <w:rFonts w:asciiTheme="minorHAnsi" w:hAnsiTheme="minorHAnsi"/>
        <w:sz w:val="18"/>
      </w:rPr>
      <w:fldChar w:fldCharType="begin"/>
    </w:r>
    <w:r w:rsidRPr="00A4529E">
      <w:rPr>
        <w:rFonts w:asciiTheme="minorHAnsi" w:hAnsiTheme="minorHAnsi"/>
        <w:sz w:val="18"/>
      </w:rPr>
      <w:instrText xml:space="preserve"> PAGE  \* Arabic  \* MERGEFORMAT </w:instrText>
    </w:r>
    <w:r w:rsidRPr="00A4529E">
      <w:rPr>
        <w:rFonts w:asciiTheme="minorHAnsi" w:hAnsiTheme="minorHAnsi"/>
        <w:sz w:val="18"/>
      </w:rPr>
      <w:fldChar w:fldCharType="separate"/>
    </w:r>
    <w:r w:rsidR="007C3770">
      <w:rPr>
        <w:rFonts w:asciiTheme="minorHAnsi" w:hAnsiTheme="minorHAnsi"/>
        <w:noProof/>
        <w:sz w:val="18"/>
      </w:rPr>
      <w:t>1</w:t>
    </w:r>
    <w:r w:rsidRPr="00A4529E">
      <w:rPr>
        <w:rFonts w:asciiTheme="minorHAnsi" w:hAnsiTheme="minorHAnsi"/>
        <w:sz w:val="18"/>
      </w:rPr>
      <w:fldChar w:fldCharType="end"/>
    </w:r>
    <w:r w:rsidRPr="00A4529E">
      <w:rPr>
        <w:rFonts w:asciiTheme="minorHAnsi" w:hAnsiTheme="minorHAnsi"/>
        <w:sz w:val="18"/>
      </w:rPr>
      <w:t xml:space="preserve"> of </w:t>
    </w:r>
    <w:r w:rsidRPr="00A4529E">
      <w:rPr>
        <w:rFonts w:asciiTheme="minorHAnsi" w:hAnsiTheme="minorHAnsi"/>
        <w:sz w:val="18"/>
      </w:rPr>
      <w:fldChar w:fldCharType="begin"/>
    </w:r>
    <w:r w:rsidRPr="00A4529E">
      <w:rPr>
        <w:rFonts w:asciiTheme="minorHAnsi" w:hAnsiTheme="minorHAnsi"/>
        <w:sz w:val="18"/>
      </w:rPr>
      <w:instrText xml:space="preserve"> NUMPAGES  \* Arabic  \* MERGEFORMAT </w:instrText>
    </w:r>
    <w:r w:rsidRPr="00A4529E">
      <w:rPr>
        <w:rFonts w:asciiTheme="minorHAnsi" w:hAnsiTheme="minorHAnsi"/>
        <w:sz w:val="18"/>
      </w:rPr>
      <w:fldChar w:fldCharType="separate"/>
    </w:r>
    <w:r w:rsidR="007C3770">
      <w:rPr>
        <w:rFonts w:asciiTheme="minorHAnsi" w:hAnsiTheme="minorHAnsi"/>
        <w:noProof/>
        <w:sz w:val="18"/>
      </w:rPr>
      <w:t>1</w:t>
    </w:r>
    <w:r w:rsidRPr="00A4529E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F033" w14:textId="77777777" w:rsidR="006F1AF1" w:rsidRDefault="006F1AF1" w:rsidP="00A95508">
      <w:r>
        <w:separator/>
      </w:r>
    </w:p>
  </w:footnote>
  <w:footnote w:type="continuationSeparator" w:id="0">
    <w:p w14:paraId="66884004" w14:textId="77777777" w:rsidR="006F1AF1" w:rsidRDefault="006F1AF1" w:rsidP="00A9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4A0" w:firstRow="1" w:lastRow="0" w:firstColumn="1" w:lastColumn="0" w:noHBand="0" w:noVBand="1"/>
    </w:tblPr>
    <w:tblGrid>
      <w:gridCol w:w="2866"/>
      <w:gridCol w:w="7339"/>
    </w:tblGrid>
    <w:tr w:rsidR="00BF22B4" w:rsidRPr="00BF22B4" w14:paraId="050B905A" w14:textId="77777777" w:rsidTr="00BF22B4">
      <w:trPr>
        <w:jc w:val="center"/>
      </w:trPr>
      <w:tc>
        <w:tcPr>
          <w:tcW w:w="2835" w:type="dxa"/>
          <w:vAlign w:val="center"/>
        </w:tcPr>
        <w:p w14:paraId="3CFD4E5D" w14:textId="5782DCFC" w:rsidR="00C4188B" w:rsidRPr="00BF22B4" w:rsidRDefault="005E433E" w:rsidP="00BF22B4">
          <w:pPr>
            <w:ind w:left="0"/>
            <w:jc w:val="both"/>
            <w:rPr>
              <w:rFonts w:asciiTheme="minorHAnsi" w:hAnsiTheme="minorHAnsi" w:cstheme="minorHAnsi"/>
              <w:b/>
              <w:sz w:val="12"/>
            </w:rPr>
          </w:pPr>
          <w:r>
            <w:rPr>
              <w:rFonts w:asciiTheme="minorHAnsi" w:hAnsiTheme="minorHAnsi" w:cstheme="minorHAnsi"/>
              <w:b/>
              <w:noProof/>
              <w:sz w:val="12"/>
              <w:lang w:val="fr-FR" w:eastAsia="fr-FR"/>
            </w:rPr>
            <w:drawing>
              <wp:inline distT="0" distB="0" distL="0" distR="0" wp14:anchorId="792C88C4" wp14:editId="112F479F">
                <wp:extent cx="1682750" cy="648119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pine-SAS_202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193" cy="650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14:paraId="5CB41EB9" w14:textId="4D2A371C" w:rsidR="00C4188B" w:rsidRPr="00BF22B4" w:rsidRDefault="006B0C02" w:rsidP="00BF22B4">
          <w:pPr>
            <w:ind w:left="47"/>
            <w:jc w:val="center"/>
            <w:rPr>
              <w:rFonts w:asciiTheme="minorHAnsi" w:hAnsiTheme="minorHAnsi" w:cstheme="minorHAnsi"/>
              <w:i/>
              <w:iCs/>
              <w:sz w:val="32"/>
              <w:szCs w:val="20"/>
            </w:rPr>
          </w:pPr>
          <w:r w:rsidRPr="00BF22B4">
            <w:rPr>
              <w:rFonts w:asciiTheme="minorHAnsi" w:hAnsiTheme="minorHAnsi" w:cstheme="minorHAnsi"/>
              <w:b/>
              <w:sz w:val="32"/>
              <w:szCs w:val="20"/>
            </w:rPr>
            <w:t>MANUSCRIPT OU</w:t>
          </w:r>
          <w:r w:rsidR="00BF22B4" w:rsidRPr="00BF22B4">
            <w:rPr>
              <w:rFonts w:asciiTheme="minorHAnsi" w:hAnsiTheme="minorHAnsi" w:cstheme="minorHAnsi"/>
              <w:b/>
              <w:sz w:val="32"/>
              <w:szCs w:val="20"/>
            </w:rPr>
            <w:t>TLINE</w:t>
          </w:r>
        </w:p>
      </w:tc>
    </w:tr>
  </w:tbl>
  <w:p w14:paraId="67B16AEA" w14:textId="0455091B" w:rsidR="001765AC" w:rsidRPr="00FE7FEC" w:rsidRDefault="001765AC" w:rsidP="00C4188B">
    <w:pPr>
      <w:ind w:left="0"/>
      <w:rPr>
        <w:rFonts w:asciiTheme="minorHAnsi" w:hAnsi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0E60B4E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1930BA8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multilevel"/>
    <w:tmpl w:val="6C22E9E4"/>
    <w:lvl w:ilvl="0">
      <w:start w:val="1"/>
      <w:numFmt w:val="upperRoman"/>
      <w:pStyle w:val="Listenumros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45CDF"/>
    <w:multiLevelType w:val="hybridMultilevel"/>
    <w:tmpl w:val="C6BA8A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7851"/>
    <w:multiLevelType w:val="hybridMultilevel"/>
    <w:tmpl w:val="E5DE3008"/>
    <w:lvl w:ilvl="0" w:tplc="101696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82BC4"/>
    <w:multiLevelType w:val="hybridMultilevel"/>
    <w:tmpl w:val="3E383B32"/>
    <w:lvl w:ilvl="0" w:tplc="040C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566"/>
    <w:multiLevelType w:val="hybridMultilevel"/>
    <w:tmpl w:val="3F82C0F0"/>
    <w:lvl w:ilvl="0" w:tplc="C5B2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C50E0"/>
    <w:multiLevelType w:val="hybridMultilevel"/>
    <w:tmpl w:val="BABC7088"/>
    <w:lvl w:ilvl="0" w:tplc="796826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3E8C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4E7BA">
      <w:start w:val="10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11212"/>
    <w:multiLevelType w:val="hybridMultilevel"/>
    <w:tmpl w:val="D92A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E72D6"/>
    <w:multiLevelType w:val="hybridMultilevel"/>
    <w:tmpl w:val="9294DC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F60F0B"/>
    <w:multiLevelType w:val="hybridMultilevel"/>
    <w:tmpl w:val="B44AF9BE"/>
    <w:lvl w:ilvl="0" w:tplc="F9FCC89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B3400"/>
    <w:multiLevelType w:val="hybridMultilevel"/>
    <w:tmpl w:val="1668E480"/>
    <w:lvl w:ilvl="0" w:tplc="FBC68D7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733707"/>
    <w:multiLevelType w:val="hybridMultilevel"/>
    <w:tmpl w:val="9DB6E0F6"/>
    <w:lvl w:ilvl="0" w:tplc="4E0C873C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9398B"/>
    <w:multiLevelType w:val="hybridMultilevel"/>
    <w:tmpl w:val="C8F04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18A3"/>
    <w:multiLevelType w:val="hybridMultilevel"/>
    <w:tmpl w:val="EADA4B7C"/>
    <w:lvl w:ilvl="0" w:tplc="BE0A0A2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8E4999"/>
    <w:multiLevelType w:val="hybridMultilevel"/>
    <w:tmpl w:val="84D8E970"/>
    <w:lvl w:ilvl="0" w:tplc="59D6E624">
      <w:start w:val="9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235B"/>
    <w:multiLevelType w:val="hybridMultilevel"/>
    <w:tmpl w:val="3BD0161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BE31CF"/>
    <w:multiLevelType w:val="hybridMultilevel"/>
    <w:tmpl w:val="8EB064C2"/>
    <w:lvl w:ilvl="0" w:tplc="1B422F7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4152"/>
    <w:multiLevelType w:val="hybridMultilevel"/>
    <w:tmpl w:val="35C8C2FC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30FB5B07"/>
    <w:multiLevelType w:val="hybridMultilevel"/>
    <w:tmpl w:val="CE341562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1497D4E"/>
    <w:multiLevelType w:val="hybridMultilevel"/>
    <w:tmpl w:val="C0D68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03BE9"/>
    <w:multiLevelType w:val="hybridMultilevel"/>
    <w:tmpl w:val="1DFE175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5332D9"/>
    <w:multiLevelType w:val="hybridMultilevel"/>
    <w:tmpl w:val="943ADD78"/>
    <w:lvl w:ilvl="0" w:tplc="47084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241CA"/>
    <w:multiLevelType w:val="hybridMultilevel"/>
    <w:tmpl w:val="6944D2B2"/>
    <w:lvl w:ilvl="0" w:tplc="49F0E53A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6D31D6"/>
    <w:multiLevelType w:val="hybridMultilevel"/>
    <w:tmpl w:val="4EEC3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70207"/>
    <w:multiLevelType w:val="hybridMultilevel"/>
    <w:tmpl w:val="804C739E"/>
    <w:lvl w:ilvl="0" w:tplc="DBC466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611F"/>
    <w:multiLevelType w:val="hybridMultilevel"/>
    <w:tmpl w:val="671E5CB0"/>
    <w:lvl w:ilvl="0" w:tplc="39B6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3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8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2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8E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48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8F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8942DA"/>
    <w:multiLevelType w:val="hybridMultilevel"/>
    <w:tmpl w:val="E248851A"/>
    <w:lvl w:ilvl="0" w:tplc="C6C06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A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2A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E7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A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A2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A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F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8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CB25A9"/>
    <w:multiLevelType w:val="hybridMultilevel"/>
    <w:tmpl w:val="E74E1D74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 w15:restartNumberingAfterBreak="0">
    <w:nsid w:val="59125680"/>
    <w:multiLevelType w:val="hybridMultilevel"/>
    <w:tmpl w:val="56E879E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6910"/>
    <w:multiLevelType w:val="hybridMultilevel"/>
    <w:tmpl w:val="DC2E741C"/>
    <w:lvl w:ilvl="0" w:tplc="040C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5F0C1F24"/>
    <w:multiLevelType w:val="hybridMultilevel"/>
    <w:tmpl w:val="DD3CF55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D63789"/>
    <w:multiLevelType w:val="hybridMultilevel"/>
    <w:tmpl w:val="6F1E7126"/>
    <w:lvl w:ilvl="0" w:tplc="C3983F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161718">
      <w:numFmt w:val="bullet"/>
      <w:lvlText w:val="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E57D13"/>
    <w:multiLevelType w:val="hybridMultilevel"/>
    <w:tmpl w:val="27F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91859"/>
    <w:multiLevelType w:val="hybridMultilevel"/>
    <w:tmpl w:val="8CFADB0A"/>
    <w:lvl w:ilvl="0" w:tplc="4D761CE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697D15"/>
    <w:multiLevelType w:val="hybridMultilevel"/>
    <w:tmpl w:val="A1C2385E"/>
    <w:lvl w:ilvl="0" w:tplc="796826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5F2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4E7BA">
      <w:start w:val="10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394"/>
    <w:multiLevelType w:val="hybridMultilevel"/>
    <w:tmpl w:val="05E45CCE"/>
    <w:lvl w:ilvl="0" w:tplc="DBFCF00E">
      <w:start w:val="10"/>
      <w:numFmt w:val="bullet"/>
      <w:lvlText w:val="-"/>
      <w:lvlJc w:val="left"/>
      <w:pPr>
        <w:ind w:left="4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7" w15:restartNumberingAfterBreak="0">
    <w:nsid w:val="6DF47B81"/>
    <w:multiLevelType w:val="hybridMultilevel"/>
    <w:tmpl w:val="9C109A88"/>
    <w:lvl w:ilvl="0" w:tplc="D9F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45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6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2D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A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0F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2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AC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4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095BBF"/>
    <w:multiLevelType w:val="hybridMultilevel"/>
    <w:tmpl w:val="D17063C4"/>
    <w:lvl w:ilvl="0" w:tplc="9DFC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677A3B"/>
    <w:multiLevelType w:val="hybridMultilevel"/>
    <w:tmpl w:val="945403FE"/>
    <w:lvl w:ilvl="0" w:tplc="8BE2E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7F7622"/>
    <w:multiLevelType w:val="hybridMultilevel"/>
    <w:tmpl w:val="DC6A485A"/>
    <w:lvl w:ilvl="0" w:tplc="E81E6D2E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2D079D"/>
    <w:multiLevelType w:val="hybridMultilevel"/>
    <w:tmpl w:val="BC128078"/>
    <w:lvl w:ilvl="0" w:tplc="436CE39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838B7"/>
    <w:multiLevelType w:val="hybridMultilevel"/>
    <w:tmpl w:val="5A000BDC"/>
    <w:lvl w:ilvl="0" w:tplc="1D605C8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2" w:hanging="360"/>
      </w:pPr>
    </w:lvl>
    <w:lvl w:ilvl="2" w:tplc="040C001B" w:tentative="1">
      <w:start w:val="1"/>
      <w:numFmt w:val="lowerRoman"/>
      <w:lvlText w:val="%3."/>
      <w:lvlJc w:val="right"/>
      <w:pPr>
        <w:ind w:left="1832" w:hanging="180"/>
      </w:pPr>
    </w:lvl>
    <w:lvl w:ilvl="3" w:tplc="040C000F" w:tentative="1">
      <w:start w:val="1"/>
      <w:numFmt w:val="decimal"/>
      <w:lvlText w:val="%4."/>
      <w:lvlJc w:val="left"/>
      <w:pPr>
        <w:ind w:left="2552" w:hanging="360"/>
      </w:pPr>
    </w:lvl>
    <w:lvl w:ilvl="4" w:tplc="040C0019" w:tentative="1">
      <w:start w:val="1"/>
      <w:numFmt w:val="lowerLetter"/>
      <w:lvlText w:val="%5."/>
      <w:lvlJc w:val="left"/>
      <w:pPr>
        <w:ind w:left="3272" w:hanging="360"/>
      </w:pPr>
    </w:lvl>
    <w:lvl w:ilvl="5" w:tplc="040C001B" w:tentative="1">
      <w:start w:val="1"/>
      <w:numFmt w:val="lowerRoman"/>
      <w:lvlText w:val="%6."/>
      <w:lvlJc w:val="right"/>
      <w:pPr>
        <w:ind w:left="3992" w:hanging="180"/>
      </w:pPr>
    </w:lvl>
    <w:lvl w:ilvl="6" w:tplc="040C000F" w:tentative="1">
      <w:start w:val="1"/>
      <w:numFmt w:val="decimal"/>
      <w:lvlText w:val="%7."/>
      <w:lvlJc w:val="left"/>
      <w:pPr>
        <w:ind w:left="4712" w:hanging="360"/>
      </w:pPr>
    </w:lvl>
    <w:lvl w:ilvl="7" w:tplc="040C0019" w:tentative="1">
      <w:start w:val="1"/>
      <w:numFmt w:val="lowerLetter"/>
      <w:lvlText w:val="%8."/>
      <w:lvlJc w:val="left"/>
      <w:pPr>
        <w:ind w:left="5432" w:hanging="360"/>
      </w:pPr>
    </w:lvl>
    <w:lvl w:ilvl="8" w:tplc="040C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32"/>
  </w:num>
  <w:num w:numId="6">
    <w:abstractNumId w:val="19"/>
  </w:num>
  <w:num w:numId="7">
    <w:abstractNumId w:val="21"/>
  </w:num>
  <w:num w:numId="8">
    <w:abstractNumId w:val="39"/>
  </w:num>
  <w:num w:numId="9">
    <w:abstractNumId w:val="9"/>
  </w:num>
  <w:num w:numId="10">
    <w:abstractNumId w:val="23"/>
  </w:num>
  <w:num w:numId="11">
    <w:abstractNumId w:val="22"/>
  </w:num>
  <w:num w:numId="12">
    <w:abstractNumId w:val="11"/>
  </w:num>
  <w:num w:numId="13">
    <w:abstractNumId w:val="41"/>
  </w:num>
  <w:num w:numId="14">
    <w:abstractNumId w:val="34"/>
  </w:num>
  <w:num w:numId="15">
    <w:abstractNumId w:val="35"/>
  </w:num>
  <w:num w:numId="16">
    <w:abstractNumId w:val="40"/>
  </w:num>
  <w:num w:numId="17">
    <w:abstractNumId w:val="36"/>
  </w:num>
  <w:num w:numId="18">
    <w:abstractNumId w:val="16"/>
  </w:num>
  <w:num w:numId="19">
    <w:abstractNumId w:val="31"/>
  </w:num>
  <w:num w:numId="20">
    <w:abstractNumId w:val="6"/>
  </w:num>
  <w:num w:numId="21">
    <w:abstractNumId w:val="38"/>
  </w:num>
  <w:num w:numId="22">
    <w:abstractNumId w:val="12"/>
  </w:num>
  <w:num w:numId="23">
    <w:abstractNumId w:val="4"/>
  </w:num>
  <w:num w:numId="24">
    <w:abstractNumId w:val="33"/>
  </w:num>
  <w:num w:numId="25">
    <w:abstractNumId w:val="17"/>
  </w:num>
  <w:num w:numId="26">
    <w:abstractNumId w:val="3"/>
  </w:num>
  <w:num w:numId="27">
    <w:abstractNumId w:val="5"/>
  </w:num>
  <w:num w:numId="28">
    <w:abstractNumId w:val="14"/>
  </w:num>
  <w:num w:numId="29">
    <w:abstractNumId w:val="15"/>
  </w:num>
  <w:num w:numId="30">
    <w:abstractNumId w:val="10"/>
  </w:num>
  <w:num w:numId="31">
    <w:abstractNumId w:val="24"/>
  </w:num>
  <w:num w:numId="32">
    <w:abstractNumId w:val="18"/>
  </w:num>
  <w:num w:numId="33">
    <w:abstractNumId w:val="7"/>
  </w:num>
  <w:num w:numId="34">
    <w:abstractNumId w:val="8"/>
  </w:num>
  <w:num w:numId="35">
    <w:abstractNumId w:val="13"/>
  </w:num>
  <w:num w:numId="36">
    <w:abstractNumId w:val="20"/>
  </w:num>
  <w:num w:numId="37">
    <w:abstractNumId w:val="28"/>
  </w:num>
  <w:num w:numId="38">
    <w:abstractNumId w:val="30"/>
  </w:num>
  <w:num w:numId="39">
    <w:abstractNumId w:val="37"/>
  </w:num>
  <w:num w:numId="40">
    <w:abstractNumId w:val="26"/>
  </w:num>
  <w:num w:numId="41">
    <w:abstractNumId w:val="27"/>
  </w:num>
  <w:num w:numId="42">
    <w:abstractNumId w:val="42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C6"/>
    <w:rsid w:val="00000F19"/>
    <w:rsid w:val="00001067"/>
    <w:rsid w:val="00001B6B"/>
    <w:rsid w:val="00003AAF"/>
    <w:rsid w:val="0000763B"/>
    <w:rsid w:val="00007DCE"/>
    <w:rsid w:val="00011269"/>
    <w:rsid w:val="00011FF7"/>
    <w:rsid w:val="0001270C"/>
    <w:rsid w:val="0001399F"/>
    <w:rsid w:val="000139E3"/>
    <w:rsid w:val="00014936"/>
    <w:rsid w:val="000151CE"/>
    <w:rsid w:val="00017184"/>
    <w:rsid w:val="00017471"/>
    <w:rsid w:val="00017474"/>
    <w:rsid w:val="00017590"/>
    <w:rsid w:val="00017B30"/>
    <w:rsid w:val="000215DE"/>
    <w:rsid w:val="000221F4"/>
    <w:rsid w:val="000224DB"/>
    <w:rsid w:val="000228CA"/>
    <w:rsid w:val="00022B7D"/>
    <w:rsid w:val="00024EAF"/>
    <w:rsid w:val="00025343"/>
    <w:rsid w:val="0002632D"/>
    <w:rsid w:val="00026451"/>
    <w:rsid w:val="00026889"/>
    <w:rsid w:val="000271C3"/>
    <w:rsid w:val="0002772A"/>
    <w:rsid w:val="00027A70"/>
    <w:rsid w:val="000300D4"/>
    <w:rsid w:val="00030A68"/>
    <w:rsid w:val="000341AC"/>
    <w:rsid w:val="00034333"/>
    <w:rsid w:val="000343DC"/>
    <w:rsid w:val="00034929"/>
    <w:rsid w:val="00034962"/>
    <w:rsid w:val="000353FD"/>
    <w:rsid w:val="00036B25"/>
    <w:rsid w:val="00040069"/>
    <w:rsid w:val="0004318D"/>
    <w:rsid w:val="000435E3"/>
    <w:rsid w:val="00043E8B"/>
    <w:rsid w:val="000469F6"/>
    <w:rsid w:val="00046A1E"/>
    <w:rsid w:val="0004704F"/>
    <w:rsid w:val="0004791F"/>
    <w:rsid w:val="00047F57"/>
    <w:rsid w:val="0005199F"/>
    <w:rsid w:val="00052A04"/>
    <w:rsid w:val="00053693"/>
    <w:rsid w:val="00055F47"/>
    <w:rsid w:val="000571D8"/>
    <w:rsid w:val="0005732F"/>
    <w:rsid w:val="00057F60"/>
    <w:rsid w:val="000602C9"/>
    <w:rsid w:val="00063AFD"/>
    <w:rsid w:val="00063D7D"/>
    <w:rsid w:val="000647A0"/>
    <w:rsid w:val="00065823"/>
    <w:rsid w:val="000658A9"/>
    <w:rsid w:val="00065DE6"/>
    <w:rsid w:val="0006730A"/>
    <w:rsid w:val="00067592"/>
    <w:rsid w:val="00067E71"/>
    <w:rsid w:val="00067F57"/>
    <w:rsid w:val="0007149B"/>
    <w:rsid w:val="000722B9"/>
    <w:rsid w:val="00072735"/>
    <w:rsid w:val="000729BA"/>
    <w:rsid w:val="00072EEA"/>
    <w:rsid w:val="00072FF6"/>
    <w:rsid w:val="0007366A"/>
    <w:rsid w:val="00073C20"/>
    <w:rsid w:val="00073FB4"/>
    <w:rsid w:val="0007543F"/>
    <w:rsid w:val="00075A05"/>
    <w:rsid w:val="00075DB9"/>
    <w:rsid w:val="00076998"/>
    <w:rsid w:val="0007710F"/>
    <w:rsid w:val="00081209"/>
    <w:rsid w:val="0008135F"/>
    <w:rsid w:val="0008241C"/>
    <w:rsid w:val="000830F0"/>
    <w:rsid w:val="00083777"/>
    <w:rsid w:val="00083C3B"/>
    <w:rsid w:val="00084680"/>
    <w:rsid w:val="00086C45"/>
    <w:rsid w:val="000907F5"/>
    <w:rsid w:val="00091E7F"/>
    <w:rsid w:val="00091EFD"/>
    <w:rsid w:val="000935AC"/>
    <w:rsid w:val="00093A58"/>
    <w:rsid w:val="000947C4"/>
    <w:rsid w:val="00094C1D"/>
    <w:rsid w:val="00096774"/>
    <w:rsid w:val="000A0117"/>
    <w:rsid w:val="000A09AF"/>
    <w:rsid w:val="000A2BE6"/>
    <w:rsid w:val="000A37A8"/>
    <w:rsid w:val="000A3C75"/>
    <w:rsid w:val="000A4BB9"/>
    <w:rsid w:val="000A5C21"/>
    <w:rsid w:val="000A69C3"/>
    <w:rsid w:val="000A71C2"/>
    <w:rsid w:val="000A7E59"/>
    <w:rsid w:val="000B1949"/>
    <w:rsid w:val="000B2248"/>
    <w:rsid w:val="000B234F"/>
    <w:rsid w:val="000B237F"/>
    <w:rsid w:val="000B2AC2"/>
    <w:rsid w:val="000B2B61"/>
    <w:rsid w:val="000B32EB"/>
    <w:rsid w:val="000B3F98"/>
    <w:rsid w:val="000B5F44"/>
    <w:rsid w:val="000B6416"/>
    <w:rsid w:val="000B6C2E"/>
    <w:rsid w:val="000B77F8"/>
    <w:rsid w:val="000B79FE"/>
    <w:rsid w:val="000B7F49"/>
    <w:rsid w:val="000C1AD7"/>
    <w:rsid w:val="000C3589"/>
    <w:rsid w:val="000C6D08"/>
    <w:rsid w:val="000C7941"/>
    <w:rsid w:val="000D1B67"/>
    <w:rsid w:val="000D1BF7"/>
    <w:rsid w:val="000D1C24"/>
    <w:rsid w:val="000D2FDD"/>
    <w:rsid w:val="000D4D39"/>
    <w:rsid w:val="000D5AF6"/>
    <w:rsid w:val="000D5FEB"/>
    <w:rsid w:val="000D631B"/>
    <w:rsid w:val="000D652C"/>
    <w:rsid w:val="000D674D"/>
    <w:rsid w:val="000D687A"/>
    <w:rsid w:val="000D695A"/>
    <w:rsid w:val="000D7027"/>
    <w:rsid w:val="000E0FBA"/>
    <w:rsid w:val="000E12B2"/>
    <w:rsid w:val="000E1AFE"/>
    <w:rsid w:val="000E47E4"/>
    <w:rsid w:val="000E6EAD"/>
    <w:rsid w:val="000E7A2E"/>
    <w:rsid w:val="000F032E"/>
    <w:rsid w:val="000F15F8"/>
    <w:rsid w:val="000F24C1"/>
    <w:rsid w:val="000F2ED3"/>
    <w:rsid w:val="000F36FE"/>
    <w:rsid w:val="000F4309"/>
    <w:rsid w:val="000F6A3A"/>
    <w:rsid w:val="000F6D3C"/>
    <w:rsid w:val="000F765E"/>
    <w:rsid w:val="000F7EE5"/>
    <w:rsid w:val="000F7EF5"/>
    <w:rsid w:val="00100C6D"/>
    <w:rsid w:val="00100E13"/>
    <w:rsid w:val="0010483E"/>
    <w:rsid w:val="0010618B"/>
    <w:rsid w:val="0010647B"/>
    <w:rsid w:val="001067F2"/>
    <w:rsid w:val="00107FA9"/>
    <w:rsid w:val="00107FB8"/>
    <w:rsid w:val="00110E05"/>
    <w:rsid w:val="00110E25"/>
    <w:rsid w:val="001123D7"/>
    <w:rsid w:val="00113FAC"/>
    <w:rsid w:val="00115865"/>
    <w:rsid w:val="00116B0A"/>
    <w:rsid w:val="00116D5B"/>
    <w:rsid w:val="00120667"/>
    <w:rsid w:val="00122B51"/>
    <w:rsid w:val="00124077"/>
    <w:rsid w:val="0012558A"/>
    <w:rsid w:val="00126251"/>
    <w:rsid w:val="00132CF6"/>
    <w:rsid w:val="00135779"/>
    <w:rsid w:val="00137AD4"/>
    <w:rsid w:val="001427F2"/>
    <w:rsid w:val="00142FEB"/>
    <w:rsid w:val="0014370B"/>
    <w:rsid w:val="0014394F"/>
    <w:rsid w:val="0014480F"/>
    <w:rsid w:val="001454AD"/>
    <w:rsid w:val="00147B85"/>
    <w:rsid w:val="00150C4B"/>
    <w:rsid w:val="00151074"/>
    <w:rsid w:val="0015187C"/>
    <w:rsid w:val="001521F4"/>
    <w:rsid w:val="001526DA"/>
    <w:rsid w:val="001543DC"/>
    <w:rsid w:val="00155616"/>
    <w:rsid w:val="001575A2"/>
    <w:rsid w:val="001601AA"/>
    <w:rsid w:val="001602CD"/>
    <w:rsid w:val="00160F1A"/>
    <w:rsid w:val="00163305"/>
    <w:rsid w:val="00163962"/>
    <w:rsid w:val="00166591"/>
    <w:rsid w:val="00166678"/>
    <w:rsid w:val="0017118C"/>
    <w:rsid w:val="001716B1"/>
    <w:rsid w:val="00172FE6"/>
    <w:rsid w:val="0017377F"/>
    <w:rsid w:val="00174B47"/>
    <w:rsid w:val="00175AD1"/>
    <w:rsid w:val="001763D3"/>
    <w:rsid w:val="001765AC"/>
    <w:rsid w:val="00180E74"/>
    <w:rsid w:val="00181E70"/>
    <w:rsid w:val="001845C6"/>
    <w:rsid w:val="00186664"/>
    <w:rsid w:val="00186DF1"/>
    <w:rsid w:val="0019241D"/>
    <w:rsid w:val="00192CB3"/>
    <w:rsid w:val="00193EBE"/>
    <w:rsid w:val="00195028"/>
    <w:rsid w:val="00195902"/>
    <w:rsid w:val="00196103"/>
    <w:rsid w:val="00197CC7"/>
    <w:rsid w:val="001A0152"/>
    <w:rsid w:val="001A03D8"/>
    <w:rsid w:val="001A127F"/>
    <w:rsid w:val="001A1D20"/>
    <w:rsid w:val="001A1E1F"/>
    <w:rsid w:val="001A2CE3"/>
    <w:rsid w:val="001A3B78"/>
    <w:rsid w:val="001A5F4D"/>
    <w:rsid w:val="001A68E6"/>
    <w:rsid w:val="001A7A0D"/>
    <w:rsid w:val="001B0310"/>
    <w:rsid w:val="001B0408"/>
    <w:rsid w:val="001B0E6D"/>
    <w:rsid w:val="001B2456"/>
    <w:rsid w:val="001B259F"/>
    <w:rsid w:val="001B4E0A"/>
    <w:rsid w:val="001B6A75"/>
    <w:rsid w:val="001B6AEF"/>
    <w:rsid w:val="001C2130"/>
    <w:rsid w:val="001C4DE8"/>
    <w:rsid w:val="001C5ACD"/>
    <w:rsid w:val="001C777C"/>
    <w:rsid w:val="001C7CC7"/>
    <w:rsid w:val="001D05A2"/>
    <w:rsid w:val="001D0F25"/>
    <w:rsid w:val="001D1355"/>
    <w:rsid w:val="001D14AD"/>
    <w:rsid w:val="001D3ECB"/>
    <w:rsid w:val="001D4FB0"/>
    <w:rsid w:val="001D7E34"/>
    <w:rsid w:val="001E0322"/>
    <w:rsid w:val="001E133C"/>
    <w:rsid w:val="001E1C43"/>
    <w:rsid w:val="001E25EE"/>
    <w:rsid w:val="001E2B0D"/>
    <w:rsid w:val="001E3279"/>
    <w:rsid w:val="001E3B2F"/>
    <w:rsid w:val="001E4F3B"/>
    <w:rsid w:val="001E50BD"/>
    <w:rsid w:val="001E5BB0"/>
    <w:rsid w:val="001E63E6"/>
    <w:rsid w:val="001E691C"/>
    <w:rsid w:val="001E7390"/>
    <w:rsid w:val="001E77D2"/>
    <w:rsid w:val="001F0644"/>
    <w:rsid w:val="001F072B"/>
    <w:rsid w:val="001F23E4"/>
    <w:rsid w:val="001F2497"/>
    <w:rsid w:val="001F24AE"/>
    <w:rsid w:val="00200B5B"/>
    <w:rsid w:val="00202411"/>
    <w:rsid w:val="00203BB0"/>
    <w:rsid w:val="00203CD0"/>
    <w:rsid w:val="00203FEA"/>
    <w:rsid w:val="00204114"/>
    <w:rsid w:val="002041AA"/>
    <w:rsid w:val="002044AF"/>
    <w:rsid w:val="002054E0"/>
    <w:rsid w:val="00206646"/>
    <w:rsid w:val="002069E8"/>
    <w:rsid w:val="0021117E"/>
    <w:rsid w:val="00211B2A"/>
    <w:rsid w:val="002136C7"/>
    <w:rsid w:val="002162EB"/>
    <w:rsid w:val="00220C16"/>
    <w:rsid w:val="002216C2"/>
    <w:rsid w:val="00222567"/>
    <w:rsid w:val="0022257E"/>
    <w:rsid w:val="00223797"/>
    <w:rsid w:val="00223D48"/>
    <w:rsid w:val="00224860"/>
    <w:rsid w:val="00224CD2"/>
    <w:rsid w:val="00225F81"/>
    <w:rsid w:val="002277CB"/>
    <w:rsid w:val="00230DFE"/>
    <w:rsid w:val="002316DD"/>
    <w:rsid w:val="00231DE0"/>
    <w:rsid w:val="00231FC2"/>
    <w:rsid w:val="0023211E"/>
    <w:rsid w:val="00232A04"/>
    <w:rsid w:val="00234040"/>
    <w:rsid w:val="00234637"/>
    <w:rsid w:val="002350B3"/>
    <w:rsid w:val="002369F0"/>
    <w:rsid w:val="00237719"/>
    <w:rsid w:val="00240F3C"/>
    <w:rsid w:val="002414F7"/>
    <w:rsid w:val="002429E5"/>
    <w:rsid w:val="00243A6E"/>
    <w:rsid w:val="00243E53"/>
    <w:rsid w:val="0024628B"/>
    <w:rsid w:val="002474FB"/>
    <w:rsid w:val="00250F7D"/>
    <w:rsid w:val="00252667"/>
    <w:rsid w:val="0025274C"/>
    <w:rsid w:val="0025337E"/>
    <w:rsid w:val="00253A42"/>
    <w:rsid w:val="002551FF"/>
    <w:rsid w:val="00257DEB"/>
    <w:rsid w:val="00257E46"/>
    <w:rsid w:val="002622C7"/>
    <w:rsid w:val="00262E50"/>
    <w:rsid w:val="00263557"/>
    <w:rsid w:val="002651CE"/>
    <w:rsid w:val="002655B5"/>
    <w:rsid w:val="00265809"/>
    <w:rsid w:val="002678D9"/>
    <w:rsid w:val="00267A65"/>
    <w:rsid w:val="00271337"/>
    <w:rsid w:val="00271943"/>
    <w:rsid w:val="0027325D"/>
    <w:rsid w:val="0027447A"/>
    <w:rsid w:val="00274E89"/>
    <w:rsid w:val="0027503D"/>
    <w:rsid w:val="002759EA"/>
    <w:rsid w:val="00275B6A"/>
    <w:rsid w:val="00276A9B"/>
    <w:rsid w:val="00276E61"/>
    <w:rsid w:val="00276F0F"/>
    <w:rsid w:val="002773FA"/>
    <w:rsid w:val="00277476"/>
    <w:rsid w:val="00285F28"/>
    <w:rsid w:val="00287680"/>
    <w:rsid w:val="0029122A"/>
    <w:rsid w:val="00294294"/>
    <w:rsid w:val="002949CB"/>
    <w:rsid w:val="00294C90"/>
    <w:rsid w:val="00296C9C"/>
    <w:rsid w:val="002A0894"/>
    <w:rsid w:val="002A0F48"/>
    <w:rsid w:val="002A1ADD"/>
    <w:rsid w:val="002A20D4"/>
    <w:rsid w:val="002A4B61"/>
    <w:rsid w:val="002A5859"/>
    <w:rsid w:val="002A6F75"/>
    <w:rsid w:val="002A74E5"/>
    <w:rsid w:val="002B32C2"/>
    <w:rsid w:val="002B5523"/>
    <w:rsid w:val="002B5D40"/>
    <w:rsid w:val="002B6147"/>
    <w:rsid w:val="002B636F"/>
    <w:rsid w:val="002B65DA"/>
    <w:rsid w:val="002B712A"/>
    <w:rsid w:val="002C12FD"/>
    <w:rsid w:val="002C14CA"/>
    <w:rsid w:val="002C2A33"/>
    <w:rsid w:val="002C449B"/>
    <w:rsid w:val="002C5924"/>
    <w:rsid w:val="002C6482"/>
    <w:rsid w:val="002C6BCC"/>
    <w:rsid w:val="002C72B7"/>
    <w:rsid w:val="002C7CFF"/>
    <w:rsid w:val="002D0DB0"/>
    <w:rsid w:val="002D26FC"/>
    <w:rsid w:val="002D3B72"/>
    <w:rsid w:val="002D420E"/>
    <w:rsid w:val="002D5A1D"/>
    <w:rsid w:val="002D67D4"/>
    <w:rsid w:val="002D6A54"/>
    <w:rsid w:val="002D72D8"/>
    <w:rsid w:val="002D7558"/>
    <w:rsid w:val="002E119F"/>
    <w:rsid w:val="002E261E"/>
    <w:rsid w:val="002E28B0"/>
    <w:rsid w:val="002E28C3"/>
    <w:rsid w:val="002E2AB8"/>
    <w:rsid w:val="002E369F"/>
    <w:rsid w:val="002E407E"/>
    <w:rsid w:val="002E4863"/>
    <w:rsid w:val="002E73D4"/>
    <w:rsid w:val="002E7D4E"/>
    <w:rsid w:val="002F020C"/>
    <w:rsid w:val="002F039C"/>
    <w:rsid w:val="002F1307"/>
    <w:rsid w:val="002F2E10"/>
    <w:rsid w:val="002F4C66"/>
    <w:rsid w:val="002F6AE3"/>
    <w:rsid w:val="002F796C"/>
    <w:rsid w:val="002F7E90"/>
    <w:rsid w:val="003006EA"/>
    <w:rsid w:val="00300B06"/>
    <w:rsid w:val="0030188F"/>
    <w:rsid w:val="003023B3"/>
    <w:rsid w:val="00305303"/>
    <w:rsid w:val="00305A4E"/>
    <w:rsid w:val="00305E85"/>
    <w:rsid w:val="00306B82"/>
    <w:rsid w:val="00306F7A"/>
    <w:rsid w:val="003074B9"/>
    <w:rsid w:val="0031056A"/>
    <w:rsid w:val="00311367"/>
    <w:rsid w:val="003116C7"/>
    <w:rsid w:val="00312D96"/>
    <w:rsid w:val="00312F3C"/>
    <w:rsid w:val="0031406A"/>
    <w:rsid w:val="003146AF"/>
    <w:rsid w:val="00317537"/>
    <w:rsid w:val="003177F6"/>
    <w:rsid w:val="00322515"/>
    <w:rsid w:val="003227BD"/>
    <w:rsid w:val="00323B95"/>
    <w:rsid w:val="00323E14"/>
    <w:rsid w:val="003243DB"/>
    <w:rsid w:val="00326A00"/>
    <w:rsid w:val="00327B23"/>
    <w:rsid w:val="003311E5"/>
    <w:rsid w:val="00331D34"/>
    <w:rsid w:val="00332FC9"/>
    <w:rsid w:val="0033372A"/>
    <w:rsid w:val="00333928"/>
    <w:rsid w:val="00333AB7"/>
    <w:rsid w:val="00342ADB"/>
    <w:rsid w:val="00343C17"/>
    <w:rsid w:val="00345F35"/>
    <w:rsid w:val="00345F76"/>
    <w:rsid w:val="003462E9"/>
    <w:rsid w:val="00347F65"/>
    <w:rsid w:val="0035013E"/>
    <w:rsid w:val="00354032"/>
    <w:rsid w:val="003544C4"/>
    <w:rsid w:val="00356133"/>
    <w:rsid w:val="0036267C"/>
    <w:rsid w:val="003639BB"/>
    <w:rsid w:val="00363D02"/>
    <w:rsid w:val="00364B14"/>
    <w:rsid w:val="003657EE"/>
    <w:rsid w:val="00366202"/>
    <w:rsid w:val="003665CA"/>
    <w:rsid w:val="00370636"/>
    <w:rsid w:val="00370EA6"/>
    <w:rsid w:val="003713D4"/>
    <w:rsid w:val="00372983"/>
    <w:rsid w:val="0037308B"/>
    <w:rsid w:val="00374AC3"/>
    <w:rsid w:val="003751FF"/>
    <w:rsid w:val="003754F1"/>
    <w:rsid w:val="00375852"/>
    <w:rsid w:val="0037595A"/>
    <w:rsid w:val="003768DC"/>
    <w:rsid w:val="00377466"/>
    <w:rsid w:val="00377C83"/>
    <w:rsid w:val="0038041A"/>
    <w:rsid w:val="00380AEB"/>
    <w:rsid w:val="00380B98"/>
    <w:rsid w:val="00381AA1"/>
    <w:rsid w:val="00381EDF"/>
    <w:rsid w:val="00383252"/>
    <w:rsid w:val="00383CE1"/>
    <w:rsid w:val="00384259"/>
    <w:rsid w:val="0038550B"/>
    <w:rsid w:val="0038608F"/>
    <w:rsid w:val="00386144"/>
    <w:rsid w:val="003910DE"/>
    <w:rsid w:val="00391704"/>
    <w:rsid w:val="00391974"/>
    <w:rsid w:val="00392215"/>
    <w:rsid w:val="00397199"/>
    <w:rsid w:val="003A0FEB"/>
    <w:rsid w:val="003A187B"/>
    <w:rsid w:val="003A2B43"/>
    <w:rsid w:val="003A2C9D"/>
    <w:rsid w:val="003A3B7C"/>
    <w:rsid w:val="003A3DAD"/>
    <w:rsid w:val="003A43C7"/>
    <w:rsid w:val="003A5FE7"/>
    <w:rsid w:val="003A6498"/>
    <w:rsid w:val="003A699F"/>
    <w:rsid w:val="003A6B8B"/>
    <w:rsid w:val="003B135C"/>
    <w:rsid w:val="003B1687"/>
    <w:rsid w:val="003B17B5"/>
    <w:rsid w:val="003B1FFB"/>
    <w:rsid w:val="003B3225"/>
    <w:rsid w:val="003B325C"/>
    <w:rsid w:val="003B35DE"/>
    <w:rsid w:val="003B377E"/>
    <w:rsid w:val="003B4893"/>
    <w:rsid w:val="003B6E7F"/>
    <w:rsid w:val="003B779C"/>
    <w:rsid w:val="003C05DC"/>
    <w:rsid w:val="003C1DD7"/>
    <w:rsid w:val="003C4E31"/>
    <w:rsid w:val="003C53FD"/>
    <w:rsid w:val="003C556C"/>
    <w:rsid w:val="003C63DE"/>
    <w:rsid w:val="003C6CAD"/>
    <w:rsid w:val="003C7C62"/>
    <w:rsid w:val="003D0626"/>
    <w:rsid w:val="003D36CB"/>
    <w:rsid w:val="003D42FE"/>
    <w:rsid w:val="003D449F"/>
    <w:rsid w:val="003D559B"/>
    <w:rsid w:val="003D7734"/>
    <w:rsid w:val="003D7B1B"/>
    <w:rsid w:val="003D7D98"/>
    <w:rsid w:val="003E0304"/>
    <w:rsid w:val="003E0720"/>
    <w:rsid w:val="003E2557"/>
    <w:rsid w:val="003E3670"/>
    <w:rsid w:val="003E3CEC"/>
    <w:rsid w:val="003E46DE"/>
    <w:rsid w:val="003E4712"/>
    <w:rsid w:val="003E516D"/>
    <w:rsid w:val="003E51E6"/>
    <w:rsid w:val="003E671A"/>
    <w:rsid w:val="003E6E69"/>
    <w:rsid w:val="003F0432"/>
    <w:rsid w:val="003F07CA"/>
    <w:rsid w:val="003F0B42"/>
    <w:rsid w:val="003F178A"/>
    <w:rsid w:val="003F40B3"/>
    <w:rsid w:val="003F4F22"/>
    <w:rsid w:val="003F616F"/>
    <w:rsid w:val="003F7AF6"/>
    <w:rsid w:val="004007CA"/>
    <w:rsid w:val="004041B8"/>
    <w:rsid w:val="004059BF"/>
    <w:rsid w:val="00411E3D"/>
    <w:rsid w:val="004122D1"/>
    <w:rsid w:val="00412FA1"/>
    <w:rsid w:val="00413763"/>
    <w:rsid w:val="004146E7"/>
    <w:rsid w:val="0042070E"/>
    <w:rsid w:val="0042110E"/>
    <w:rsid w:val="00421AF9"/>
    <w:rsid w:val="00422354"/>
    <w:rsid w:val="00422F14"/>
    <w:rsid w:val="00425E45"/>
    <w:rsid w:val="00426597"/>
    <w:rsid w:val="00426732"/>
    <w:rsid w:val="00427221"/>
    <w:rsid w:val="00427937"/>
    <w:rsid w:val="00430C9F"/>
    <w:rsid w:val="00431777"/>
    <w:rsid w:val="00432421"/>
    <w:rsid w:val="004324FF"/>
    <w:rsid w:val="00433607"/>
    <w:rsid w:val="004341FD"/>
    <w:rsid w:val="00434995"/>
    <w:rsid w:val="00434A2D"/>
    <w:rsid w:val="00434AE4"/>
    <w:rsid w:val="00435368"/>
    <w:rsid w:val="004358AE"/>
    <w:rsid w:val="00437B78"/>
    <w:rsid w:val="00440499"/>
    <w:rsid w:val="0044088C"/>
    <w:rsid w:val="0044191F"/>
    <w:rsid w:val="00442056"/>
    <w:rsid w:val="00444460"/>
    <w:rsid w:val="004465C1"/>
    <w:rsid w:val="004479A9"/>
    <w:rsid w:val="00450628"/>
    <w:rsid w:val="0045105C"/>
    <w:rsid w:val="00451687"/>
    <w:rsid w:val="00451F50"/>
    <w:rsid w:val="00452EDD"/>
    <w:rsid w:val="0045413D"/>
    <w:rsid w:val="00454E97"/>
    <w:rsid w:val="00461185"/>
    <w:rsid w:val="004650FD"/>
    <w:rsid w:val="00465639"/>
    <w:rsid w:val="00465825"/>
    <w:rsid w:val="00465D68"/>
    <w:rsid w:val="00471EFD"/>
    <w:rsid w:val="00472097"/>
    <w:rsid w:val="0047244F"/>
    <w:rsid w:val="00472E82"/>
    <w:rsid w:val="0047418E"/>
    <w:rsid w:val="00476C01"/>
    <w:rsid w:val="00476DB5"/>
    <w:rsid w:val="0047737C"/>
    <w:rsid w:val="0048022C"/>
    <w:rsid w:val="004804F7"/>
    <w:rsid w:val="004805A1"/>
    <w:rsid w:val="00480A04"/>
    <w:rsid w:val="0048177E"/>
    <w:rsid w:val="00482E0E"/>
    <w:rsid w:val="0048302E"/>
    <w:rsid w:val="00483113"/>
    <w:rsid w:val="00483B03"/>
    <w:rsid w:val="0048420D"/>
    <w:rsid w:val="004847D3"/>
    <w:rsid w:val="00487740"/>
    <w:rsid w:val="00490C64"/>
    <w:rsid w:val="00490D25"/>
    <w:rsid w:val="0049102B"/>
    <w:rsid w:val="00491EA7"/>
    <w:rsid w:val="004921A6"/>
    <w:rsid w:val="00492E70"/>
    <w:rsid w:val="004962C5"/>
    <w:rsid w:val="004965E1"/>
    <w:rsid w:val="00496CA3"/>
    <w:rsid w:val="00496D45"/>
    <w:rsid w:val="0049766A"/>
    <w:rsid w:val="004A2C1E"/>
    <w:rsid w:val="004A4F9A"/>
    <w:rsid w:val="004A5CF7"/>
    <w:rsid w:val="004B49DA"/>
    <w:rsid w:val="004B4CFA"/>
    <w:rsid w:val="004B5953"/>
    <w:rsid w:val="004B5FC9"/>
    <w:rsid w:val="004B6120"/>
    <w:rsid w:val="004B6650"/>
    <w:rsid w:val="004B7673"/>
    <w:rsid w:val="004C0E37"/>
    <w:rsid w:val="004C2164"/>
    <w:rsid w:val="004C272E"/>
    <w:rsid w:val="004C2A3B"/>
    <w:rsid w:val="004C3349"/>
    <w:rsid w:val="004C4724"/>
    <w:rsid w:val="004C500D"/>
    <w:rsid w:val="004C73B1"/>
    <w:rsid w:val="004D20C7"/>
    <w:rsid w:val="004D3C45"/>
    <w:rsid w:val="004D3FBD"/>
    <w:rsid w:val="004D46BB"/>
    <w:rsid w:val="004D48EA"/>
    <w:rsid w:val="004D4ABF"/>
    <w:rsid w:val="004D5F5E"/>
    <w:rsid w:val="004D64BF"/>
    <w:rsid w:val="004D7DD3"/>
    <w:rsid w:val="004E27DD"/>
    <w:rsid w:val="004E32EA"/>
    <w:rsid w:val="004E369A"/>
    <w:rsid w:val="004E3765"/>
    <w:rsid w:val="004E459C"/>
    <w:rsid w:val="004E5C51"/>
    <w:rsid w:val="004E6268"/>
    <w:rsid w:val="004E6C38"/>
    <w:rsid w:val="004E7C7E"/>
    <w:rsid w:val="004F11AB"/>
    <w:rsid w:val="004F165A"/>
    <w:rsid w:val="004F1B7B"/>
    <w:rsid w:val="004F27D6"/>
    <w:rsid w:val="004F27E2"/>
    <w:rsid w:val="004F3C08"/>
    <w:rsid w:val="004F4B59"/>
    <w:rsid w:val="004F4CDF"/>
    <w:rsid w:val="004F529F"/>
    <w:rsid w:val="004F5339"/>
    <w:rsid w:val="004F6E4B"/>
    <w:rsid w:val="004F79E9"/>
    <w:rsid w:val="00502929"/>
    <w:rsid w:val="00502CCF"/>
    <w:rsid w:val="0050363F"/>
    <w:rsid w:val="005041FA"/>
    <w:rsid w:val="00504729"/>
    <w:rsid w:val="00506DC8"/>
    <w:rsid w:val="005103F1"/>
    <w:rsid w:val="00510454"/>
    <w:rsid w:val="00510FFD"/>
    <w:rsid w:val="005119DF"/>
    <w:rsid w:val="005130BA"/>
    <w:rsid w:val="005167C4"/>
    <w:rsid w:val="00517FD6"/>
    <w:rsid w:val="00520934"/>
    <w:rsid w:val="00522551"/>
    <w:rsid w:val="00522E53"/>
    <w:rsid w:val="005232B8"/>
    <w:rsid w:val="00524449"/>
    <w:rsid w:val="0052534B"/>
    <w:rsid w:val="00526070"/>
    <w:rsid w:val="00526AB0"/>
    <w:rsid w:val="00527254"/>
    <w:rsid w:val="00530913"/>
    <w:rsid w:val="00530DE7"/>
    <w:rsid w:val="00530E70"/>
    <w:rsid w:val="005313D8"/>
    <w:rsid w:val="00531FF3"/>
    <w:rsid w:val="005337FB"/>
    <w:rsid w:val="00533D2B"/>
    <w:rsid w:val="00536898"/>
    <w:rsid w:val="00537D6B"/>
    <w:rsid w:val="0054056D"/>
    <w:rsid w:val="005412CB"/>
    <w:rsid w:val="00541BF9"/>
    <w:rsid w:val="00542633"/>
    <w:rsid w:val="00543677"/>
    <w:rsid w:val="0054381F"/>
    <w:rsid w:val="005442D5"/>
    <w:rsid w:val="00544947"/>
    <w:rsid w:val="00551709"/>
    <w:rsid w:val="00552CBB"/>
    <w:rsid w:val="00552E58"/>
    <w:rsid w:val="00553601"/>
    <w:rsid w:val="005544BF"/>
    <w:rsid w:val="00555FDD"/>
    <w:rsid w:val="00560908"/>
    <w:rsid w:val="005613B5"/>
    <w:rsid w:val="005615CE"/>
    <w:rsid w:val="00561985"/>
    <w:rsid w:val="00561F16"/>
    <w:rsid w:val="00564781"/>
    <w:rsid w:val="00564CB9"/>
    <w:rsid w:val="00566A99"/>
    <w:rsid w:val="00567F03"/>
    <w:rsid w:val="0057234B"/>
    <w:rsid w:val="005724D6"/>
    <w:rsid w:val="00574452"/>
    <w:rsid w:val="00575505"/>
    <w:rsid w:val="00576996"/>
    <w:rsid w:val="00576D8C"/>
    <w:rsid w:val="00581162"/>
    <w:rsid w:val="00582BBF"/>
    <w:rsid w:val="00582C82"/>
    <w:rsid w:val="00583A45"/>
    <w:rsid w:val="00583F6D"/>
    <w:rsid w:val="00584249"/>
    <w:rsid w:val="00586268"/>
    <w:rsid w:val="00586ACB"/>
    <w:rsid w:val="00587356"/>
    <w:rsid w:val="00590E15"/>
    <w:rsid w:val="005911A4"/>
    <w:rsid w:val="0059147E"/>
    <w:rsid w:val="005916A3"/>
    <w:rsid w:val="005921CE"/>
    <w:rsid w:val="005930CC"/>
    <w:rsid w:val="00594201"/>
    <w:rsid w:val="005968B1"/>
    <w:rsid w:val="00597EE9"/>
    <w:rsid w:val="005A074F"/>
    <w:rsid w:val="005A0807"/>
    <w:rsid w:val="005A0A52"/>
    <w:rsid w:val="005A4528"/>
    <w:rsid w:val="005A4708"/>
    <w:rsid w:val="005A49E5"/>
    <w:rsid w:val="005A59F0"/>
    <w:rsid w:val="005A6341"/>
    <w:rsid w:val="005A71C1"/>
    <w:rsid w:val="005A7270"/>
    <w:rsid w:val="005A78C1"/>
    <w:rsid w:val="005A78D4"/>
    <w:rsid w:val="005A79D5"/>
    <w:rsid w:val="005B147F"/>
    <w:rsid w:val="005B1659"/>
    <w:rsid w:val="005B1DBD"/>
    <w:rsid w:val="005B2712"/>
    <w:rsid w:val="005B3CA7"/>
    <w:rsid w:val="005B42FA"/>
    <w:rsid w:val="005B4754"/>
    <w:rsid w:val="005B5678"/>
    <w:rsid w:val="005B6065"/>
    <w:rsid w:val="005B614A"/>
    <w:rsid w:val="005B690A"/>
    <w:rsid w:val="005B6A73"/>
    <w:rsid w:val="005C0B96"/>
    <w:rsid w:val="005C2AAB"/>
    <w:rsid w:val="005C2DB9"/>
    <w:rsid w:val="005C2E2E"/>
    <w:rsid w:val="005C3023"/>
    <w:rsid w:val="005C3141"/>
    <w:rsid w:val="005C3C10"/>
    <w:rsid w:val="005C5ED3"/>
    <w:rsid w:val="005D0337"/>
    <w:rsid w:val="005D22D1"/>
    <w:rsid w:val="005D2AE3"/>
    <w:rsid w:val="005D2EDF"/>
    <w:rsid w:val="005E059F"/>
    <w:rsid w:val="005E0991"/>
    <w:rsid w:val="005E16F9"/>
    <w:rsid w:val="005E1EC6"/>
    <w:rsid w:val="005E1F4E"/>
    <w:rsid w:val="005E215D"/>
    <w:rsid w:val="005E27F5"/>
    <w:rsid w:val="005E433E"/>
    <w:rsid w:val="005E4D78"/>
    <w:rsid w:val="005E4ECE"/>
    <w:rsid w:val="005E70E7"/>
    <w:rsid w:val="005E737D"/>
    <w:rsid w:val="005F0F86"/>
    <w:rsid w:val="005F1233"/>
    <w:rsid w:val="005F142D"/>
    <w:rsid w:val="005F1D9E"/>
    <w:rsid w:val="005F743D"/>
    <w:rsid w:val="006002CA"/>
    <w:rsid w:val="006007ED"/>
    <w:rsid w:val="006017D5"/>
    <w:rsid w:val="006019F9"/>
    <w:rsid w:val="00601D35"/>
    <w:rsid w:val="006027CE"/>
    <w:rsid w:val="00602F9E"/>
    <w:rsid w:val="00604187"/>
    <w:rsid w:val="006053A3"/>
    <w:rsid w:val="006053C9"/>
    <w:rsid w:val="00605ED0"/>
    <w:rsid w:val="00606965"/>
    <w:rsid w:val="00607887"/>
    <w:rsid w:val="00607B57"/>
    <w:rsid w:val="00610689"/>
    <w:rsid w:val="00611937"/>
    <w:rsid w:val="00611C7F"/>
    <w:rsid w:val="006142A3"/>
    <w:rsid w:val="006146CB"/>
    <w:rsid w:val="00614A40"/>
    <w:rsid w:val="00614D3A"/>
    <w:rsid w:val="00615A47"/>
    <w:rsid w:val="00617119"/>
    <w:rsid w:val="00617D37"/>
    <w:rsid w:val="0062028A"/>
    <w:rsid w:val="00620BB9"/>
    <w:rsid w:val="00620E2C"/>
    <w:rsid w:val="00621931"/>
    <w:rsid w:val="0062194A"/>
    <w:rsid w:val="0062291F"/>
    <w:rsid w:val="0062406F"/>
    <w:rsid w:val="006246BA"/>
    <w:rsid w:val="00625250"/>
    <w:rsid w:val="006252C9"/>
    <w:rsid w:val="0062657B"/>
    <w:rsid w:val="0062678A"/>
    <w:rsid w:val="006268A2"/>
    <w:rsid w:val="0062772F"/>
    <w:rsid w:val="00631B39"/>
    <w:rsid w:val="00632B93"/>
    <w:rsid w:val="006339BB"/>
    <w:rsid w:val="00635031"/>
    <w:rsid w:val="00640F2F"/>
    <w:rsid w:val="00641A7A"/>
    <w:rsid w:val="00642823"/>
    <w:rsid w:val="00643292"/>
    <w:rsid w:val="0064393E"/>
    <w:rsid w:val="006445F5"/>
    <w:rsid w:val="00646528"/>
    <w:rsid w:val="00646EB1"/>
    <w:rsid w:val="0064711F"/>
    <w:rsid w:val="00650C1B"/>
    <w:rsid w:val="006518F7"/>
    <w:rsid w:val="00651D1D"/>
    <w:rsid w:val="00652205"/>
    <w:rsid w:val="006530EB"/>
    <w:rsid w:val="006535E8"/>
    <w:rsid w:val="00653DD6"/>
    <w:rsid w:val="006540AF"/>
    <w:rsid w:val="006545E9"/>
    <w:rsid w:val="0065490A"/>
    <w:rsid w:val="00654AC1"/>
    <w:rsid w:val="00655E6B"/>
    <w:rsid w:val="006573BD"/>
    <w:rsid w:val="0065783F"/>
    <w:rsid w:val="0066062D"/>
    <w:rsid w:val="006617E2"/>
    <w:rsid w:val="006627FB"/>
    <w:rsid w:val="006628C6"/>
    <w:rsid w:val="00662BA5"/>
    <w:rsid w:val="00663070"/>
    <w:rsid w:val="0066346B"/>
    <w:rsid w:val="00663785"/>
    <w:rsid w:val="00665597"/>
    <w:rsid w:val="006671CA"/>
    <w:rsid w:val="006702E0"/>
    <w:rsid w:val="00670A36"/>
    <w:rsid w:val="0067217B"/>
    <w:rsid w:val="006724AF"/>
    <w:rsid w:val="00672C8C"/>
    <w:rsid w:val="00672D3C"/>
    <w:rsid w:val="006744D6"/>
    <w:rsid w:val="00676306"/>
    <w:rsid w:val="00676ADC"/>
    <w:rsid w:val="006776A1"/>
    <w:rsid w:val="00677A6C"/>
    <w:rsid w:val="006801DA"/>
    <w:rsid w:val="00680D35"/>
    <w:rsid w:val="006822CA"/>
    <w:rsid w:val="00682FA9"/>
    <w:rsid w:val="0068420C"/>
    <w:rsid w:val="00685DAA"/>
    <w:rsid w:val="006873E4"/>
    <w:rsid w:val="00690F67"/>
    <w:rsid w:val="00691022"/>
    <w:rsid w:val="00693743"/>
    <w:rsid w:val="00693773"/>
    <w:rsid w:val="006945BD"/>
    <w:rsid w:val="006978EF"/>
    <w:rsid w:val="00697BB9"/>
    <w:rsid w:val="006A2812"/>
    <w:rsid w:val="006A2DC2"/>
    <w:rsid w:val="006A3011"/>
    <w:rsid w:val="006A375D"/>
    <w:rsid w:val="006A3E9B"/>
    <w:rsid w:val="006A48CC"/>
    <w:rsid w:val="006A4B38"/>
    <w:rsid w:val="006A5930"/>
    <w:rsid w:val="006A782F"/>
    <w:rsid w:val="006B0A4E"/>
    <w:rsid w:val="006B0C02"/>
    <w:rsid w:val="006B134A"/>
    <w:rsid w:val="006B2A34"/>
    <w:rsid w:val="006B3D96"/>
    <w:rsid w:val="006B3DD6"/>
    <w:rsid w:val="006B58FA"/>
    <w:rsid w:val="006B6F53"/>
    <w:rsid w:val="006B7608"/>
    <w:rsid w:val="006B771A"/>
    <w:rsid w:val="006C0167"/>
    <w:rsid w:val="006C06DB"/>
    <w:rsid w:val="006C2039"/>
    <w:rsid w:val="006C4163"/>
    <w:rsid w:val="006C5D00"/>
    <w:rsid w:val="006D05D9"/>
    <w:rsid w:val="006D071B"/>
    <w:rsid w:val="006D11F2"/>
    <w:rsid w:val="006D2987"/>
    <w:rsid w:val="006D2BEA"/>
    <w:rsid w:val="006D30D0"/>
    <w:rsid w:val="006D53C6"/>
    <w:rsid w:val="006D657C"/>
    <w:rsid w:val="006D69C1"/>
    <w:rsid w:val="006D7361"/>
    <w:rsid w:val="006D7522"/>
    <w:rsid w:val="006D77A7"/>
    <w:rsid w:val="006D7828"/>
    <w:rsid w:val="006D79DF"/>
    <w:rsid w:val="006E00F6"/>
    <w:rsid w:val="006E07DC"/>
    <w:rsid w:val="006E11AE"/>
    <w:rsid w:val="006E2879"/>
    <w:rsid w:val="006E2FB6"/>
    <w:rsid w:val="006E3582"/>
    <w:rsid w:val="006E43C1"/>
    <w:rsid w:val="006E46D1"/>
    <w:rsid w:val="006E5459"/>
    <w:rsid w:val="006E77BF"/>
    <w:rsid w:val="006E7BC3"/>
    <w:rsid w:val="006F0B10"/>
    <w:rsid w:val="006F0F46"/>
    <w:rsid w:val="006F1AF1"/>
    <w:rsid w:val="006F26F7"/>
    <w:rsid w:val="006F3502"/>
    <w:rsid w:val="006F46C3"/>
    <w:rsid w:val="006F587D"/>
    <w:rsid w:val="006F5A2E"/>
    <w:rsid w:val="006F71A8"/>
    <w:rsid w:val="006F75E0"/>
    <w:rsid w:val="006F7F68"/>
    <w:rsid w:val="00702836"/>
    <w:rsid w:val="00704A14"/>
    <w:rsid w:val="00706187"/>
    <w:rsid w:val="0070675E"/>
    <w:rsid w:val="0070743A"/>
    <w:rsid w:val="0070749C"/>
    <w:rsid w:val="00710BD3"/>
    <w:rsid w:val="007115FB"/>
    <w:rsid w:val="007125E7"/>
    <w:rsid w:val="00712980"/>
    <w:rsid w:val="00713319"/>
    <w:rsid w:val="0071443A"/>
    <w:rsid w:val="00714F14"/>
    <w:rsid w:val="00716CEA"/>
    <w:rsid w:val="0071733E"/>
    <w:rsid w:val="007173EC"/>
    <w:rsid w:val="0072393C"/>
    <w:rsid w:val="007245FE"/>
    <w:rsid w:val="0072504E"/>
    <w:rsid w:val="00725596"/>
    <w:rsid w:val="007300A6"/>
    <w:rsid w:val="00732A84"/>
    <w:rsid w:val="007331CC"/>
    <w:rsid w:val="00733522"/>
    <w:rsid w:val="00734CBC"/>
    <w:rsid w:val="0073521A"/>
    <w:rsid w:val="00735F9C"/>
    <w:rsid w:val="007363B2"/>
    <w:rsid w:val="0073668A"/>
    <w:rsid w:val="00743FEB"/>
    <w:rsid w:val="007446F3"/>
    <w:rsid w:val="00744B0C"/>
    <w:rsid w:val="00745BBC"/>
    <w:rsid w:val="00745E4C"/>
    <w:rsid w:val="007470EB"/>
    <w:rsid w:val="00750196"/>
    <w:rsid w:val="007508A5"/>
    <w:rsid w:val="00751428"/>
    <w:rsid w:val="00752D03"/>
    <w:rsid w:val="0075313A"/>
    <w:rsid w:val="0075327F"/>
    <w:rsid w:val="00755704"/>
    <w:rsid w:val="007558BC"/>
    <w:rsid w:val="00756618"/>
    <w:rsid w:val="00760231"/>
    <w:rsid w:val="00760365"/>
    <w:rsid w:val="007609DA"/>
    <w:rsid w:val="0076161E"/>
    <w:rsid w:val="0076236E"/>
    <w:rsid w:val="00762466"/>
    <w:rsid w:val="00762A82"/>
    <w:rsid w:val="00762D4B"/>
    <w:rsid w:val="007674BD"/>
    <w:rsid w:val="00767BF0"/>
    <w:rsid w:val="00767E5F"/>
    <w:rsid w:val="00770C99"/>
    <w:rsid w:val="00771BCB"/>
    <w:rsid w:val="00771E81"/>
    <w:rsid w:val="007733FF"/>
    <w:rsid w:val="0077350B"/>
    <w:rsid w:val="00773B24"/>
    <w:rsid w:val="007753A0"/>
    <w:rsid w:val="00775B97"/>
    <w:rsid w:val="00776F09"/>
    <w:rsid w:val="00781166"/>
    <w:rsid w:val="00782515"/>
    <w:rsid w:val="00784147"/>
    <w:rsid w:val="00786D49"/>
    <w:rsid w:val="00787913"/>
    <w:rsid w:val="00790770"/>
    <w:rsid w:val="00792101"/>
    <w:rsid w:val="0079297B"/>
    <w:rsid w:val="00792D57"/>
    <w:rsid w:val="007933E7"/>
    <w:rsid w:val="00793E45"/>
    <w:rsid w:val="007951DE"/>
    <w:rsid w:val="007A007E"/>
    <w:rsid w:val="007A2F9F"/>
    <w:rsid w:val="007A48D9"/>
    <w:rsid w:val="007A4FDD"/>
    <w:rsid w:val="007A5774"/>
    <w:rsid w:val="007A604C"/>
    <w:rsid w:val="007A6A89"/>
    <w:rsid w:val="007A76BF"/>
    <w:rsid w:val="007A7C38"/>
    <w:rsid w:val="007B017F"/>
    <w:rsid w:val="007B13EE"/>
    <w:rsid w:val="007B1BB8"/>
    <w:rsid w:val="007B1EFB"/>
    <w:rsid w:val="007B325D"/>
    <w:rsid w:val="007B3469"/>
    <w:rsid w:val="007B5F03"/>
    <w:rsid w:val="007B6291"/>
    <w:rsid w:val="007B7A12"/>
    <w:rsid w:val="007B7A31"/>
    <w:rsid w:val="007B7A9F"/>
    <w:rsid w:val="007C1A8D"/>
    <w:rsid w:val="007C3770"/>
    <w:rsid w:val="007C4D54"/>
    <w:rsid w:val="007C5808"/>
    <w:rsid w:val="007C63CC"/>
    <w:rsid w:val="007C67A5"/>
    <w:rsid w:val="007C734A"/>
    <w:rsid w:val="007D09EB"/>
    <w:rsid w:val="007D1D16"/>
    <w:rsid w:val="007D2370"/>
    <w:rsid w:val="007D41B6"/>
    <w:rsid w:val="007D4377"/>
    <w:rsid w:val="007D4382"/>
    <w:rsid w:val="007D4E1E"/>
    <w:rsid w:val="007D510B"/>
    <w:rsid w:val="007D53D0"/>
    <w:rsid w:val="007D67DD"/>
    <w:rsid w:val="007D6E5E"/>
    <w:rsid w:val="007D754C"/>
    <w:rsid w:val="007E03E2"/>
    <w:rsid w:val="007E1505"/>
    <w:rsid w:val="007E1974"/>
    <w:rsid w:val="007E30E1"/>
    <w:rsid w:val="007E3F67"/>
    <w:rsid w:val="007E465B"/>
    <w:rsid w:val="007E4679"/>
    <w:rsid w:val="007E5A19"/>
    <w:rsid w:val="007E724D"/>
    <w:rsid w:val="007F1344"/>
    <w:rsid w:val="007F1CAD"/>
    <w:rsid w:val="007F2797"/>
    <w:rsid w:val="007F2E9B"/>
    <w:rsid w:val="007F3309"/>
    <w:rsid w:val="007F3D86"/>
    <w:rsid w:val="007F577A"/>
    <w:rsid w:val="007F60F7"/>
    <w:rsid w:val="007F6D1F"/>
    <w:rsid w:val="007F7D4D"/>
    <w:rsid w:val="008001D2"/>
    <w:rsid w:val="00800903"/>
    <w:rsid w:val="008036EF"/>
    <w:rsid w:val="008038E0"/>
    <w:rsid w:val="008040A8"/>
    <w:rsid w:val="008041DD"/>
    <w:rsid w:val="0080532A"/>
    <w:rsid w:val="00805587"/>
    <w:rsid w:val="0080616F"/>
    <w:rsid w:val="0081167E"/>
    <w:rsid w:val="00816874"/>
    <w:rsid w:val="00816A00"/>
    <w:rsid w:val="00816B99"/>
    <w:rsid w:val="008201E3"/>
    <w:rsid w:val="008210D3"/>
    <w:rsid w:val="008216F8"/>
    <w:rsid w:val="008219D6"/>
    <w:rsid w:val="00821C40"/>
    <w:rsid w:val="00823500"/>
    <w:rsid w:val="00823F81"/>
    <w:rsid w:val="00825690"/>
    <w:rsid w:val="008259BA"/>
    <w:rsid w:val="00825FBC"/>
    <w:rsid w:val="00826FD2"/>
    <w:rsid w:val="008270C2"/>
    <w:rsid w:val="00830590"/>
    <w:rsid w:val="008336CF"/>
    <w:rsid w:val="008348CA"/>
    <w:rsid w:val="008354BB"/>
    <w:rsid w:val="0083565E"/>
    <w:rsid w:val="0083690A"/>
    <w:rsid w:val="008418D1"/>
    <w:rsid w:val="00843F7B"/>
    <w:rsid w:val="00844B6C"/>
    <w:rsid w:val="00850656"/>
    <w:rsid w:val="008508C0"/>
    <w:rsid w:val="00851161"/>
    <w:rsid w:val="00853757"/>
    <w:rsid w:val="00853D25"/>
    <w:rsid w:val="00854928"/>
    <w:rsid w:val="00855090"/>
    <w:rsid w:val="00856005"/>
    <w:rsid w:val="00857794"/>
    <w:rsid w:val="008602F6"/>
    <w:rsid w:val="0086032F"/>
    <w:rsid w:val="0086067F"/>
    <w:rsid w:val="00860A2B"/>
    <w:rsid w:val="00864955"/>
    <w:rsid w:val="008662A1"/>
    <w:rsid w:val="00866806"/>
    <w:rsid w:val="00867AF9"/>
    <w:rsid w:val="00867F44"/>
    <w:rsid w:val="008721F8"/>
    <w:rsid w:val="00873700"/>
    <w:rsid w:val="0087436B"/>
    <w:rsid w:val="00875B64"/>
    <w:rsid w:val="00875D56"/>
    <w:rsid w:val="00877C88"/>
    <w:rsid w:val="008805C6"/>
    <w:rsid w:val="008806DD"/>
    <w:rsid w:val="0088075B"/>
    <w:rsid w:val="00880BC0"/>
    <w:rsid w:val="00881F9F"/>
    <w:rsid w:val="008831D6"/>
    <w:rsid w:val="00884BE3"/>
    <w:rsid w:val="00885592"/>
    <w:rsid w:val="00885B6B"/>
    <w:rsid w:val="00886695"/>
    <w:rsid w:val="008870CF"/>
    <w:rsid w:val="008900AB"/>
    <w:rsid w:val="00891D84"/>
    <w:rsid w:val="008928E5"/>
    <w:rsid w:val="008936BC"/>
    <w:rsid w:val="00893A63"/>
    <w:rsid w:val="0089445B"/>
    <w:rsid w:val="008946F1"/>
    <w:rsid w:val="0089706A"/>
    <w:rsid w:val="008A2849"/>
    <w:rsid w:val="008A47F2"/>
    <w:rsid w:val="008A5A89"/>
    <w:rsid w:val="008A5F39"/>
    <w:rsid w:val="008A7099"/>
    <w:rsid w:val="008A7798"/>
    <w:rsid w:val="008A77CE"/>
    <w:rsid w:val="008B0398"/>
    <w:rsid w:val="008B0AEB"/>
    <w:rsid w:val="008B1F75"/>
    <w:rsid w:val="008B2024"/>
    <w:rsid w:val="008B212D"/>
    <w:rsid w:val="008B33A8"/>
    <w:rsid w:val="008B35B9"/>
    <w:rsid w:val="008B481E"/>
    <w:rsid w:val="008B75B2"/>
    <w:rsid w:val="008C0192"/>
    <w:rsid w:val="008C3452"/>
    <w:rsid w:val="008C3606"/>
    <w:rsid w:val="008C49AD"/>
    <w:rsid w:val="008C5726"/>
    <w:rsid w:val="008C7A3A"/>
    <w:rsid w:val="008C7A3F"/>
    <w:rsid w:val="008C7FF9"/>
    <w:rsid w:val="008D164E"/>
    <w:rsid w:val="008D3A2D"/>
    <w:rsid w:val="008D4114"/>
    <w:rsid w:val="008D4D38"/>
    <w:rsid w:val="008D552E"/>
    <w:rsid w:val="008D5E52"/>
    <w:rsid w:val="008D5F69"/>
    <w:rsid w:val="008D664F"/>
    <w:rsid w:val="008D66ED"/>
    <w:rsid w:val="008D69D9"/>
    <w:rsid w:val="008D7CDF"/>
    <w:rsid w:val="008E08C6"/>
    <w:rsid w:val="008E106F"/>
    <w:rsid w:val="008E2950"/>
    <w:rsid w:val="008E47B7"/>
    <w:rsid w:val="008E56D6"/>
    <w:rsid w:val="008E5A82"/>
    <w:rsid w:val="008E60EC"/>
    <w:rsid w:val="008F1366"/>
    <w:rsid w:val="008F28CA"/>
    <w:rsid w:val="008F54EA"/>
    <w:rsid w:val="008F63F0"/>
    <w:rsid w:val="00900C08"/>
    <w:rsid w:val="00901143"/>
    <w:rsid w:val="00901A2D"/>
    <w:rsid w:val="00902F21"/>
    <w:rsid w:val="00903BAA"/>
    <w:rsid w:val="00903BFA"/>
    <w:rsid w:val="00904AFF"/>
    <w:rsid w:val="00906469"/>
    <w:rsid w:val="00906865"/>
    <w:rsid w:val="009112B9"/>
    <w:rsid w:val="00913028"/>
    <w:rsid w:val="00913ABC"/>
    <w:rsid w:val="00914464"/>
    <w:rsid w:val="00916F64"/>
    <w:rsid w:val="009209E9"/>
    <w:rsid w:val="009226EE"/>
    <w:rsid w:val="009227E5"/>
    <w:rsid w:val="00923009"/>
    <w:rsid w:val="00923053"/>
    <w:rsid w:val="00923C3B"/>
    <w:rsid w:val="00923E3B"/>
    <w:rsid w:val="00926474"/>
    <w:rsid w:val="00926FB2"/>
    <w:rsid w:val="0092719E"/>
    <w:rsid w:val="0092769C"/>
    <w:rsid w:val="009277F8"/>
    <w:rsid w:val="00927D49"/>
    <w:rsid w:val="00927D50"/>
    <w:rsid w:val="009308CB"/>
    <w:rsid w:val="00930BEE"/>
    <w:rsid w:val="00932A55"/>
    <w:rsid w:val="00935A2B"/>
    <w:rsid w:val="009405C4"/>
    <w:rsid w:val="00940B37"/>
    <w:rsid w:val="00942758"/>
    <w:rsid w:val="009437A2"/>
    <w:rsid w:val="00943C94"/>
    <w:rsid w:val="00944E0E"/>
    <w:rsid w:val="0094553F"/>
    <w:rsid w:val="00945ABD"/>
    <w:rsid w:val="00946D51"/>
    <w:rsid w:val="009478CC"/>
    <w:rsid w:val="00947D61"/>
    <w:rsid w:val="00950401"/>
    <w:rsid w:val="0095041B"/>
    <w:rsid w:val="009504DE"/>
    <w:rsid w:val="0095236B"/>
    <w:rsid w:val="009524E9"/>
    <w:rsid w:val="00952E79"/>
    <w:rsid w:val="00953218"/>
    <w:rsid w:val="009542FC"/>
    <w:rsid w:val="00954BD5"/>
    <w:rsid w:val="0095576F"/>
    <w:rsid w:val="009558F7"/>
    <w:rsid w:val="00955B85"/>
    <w:rsid w:val="00955C3B"/>
    <w:rsid w:val="0095693C"/>
    <w:rsid w:val="00957023"/>
    <w:rsid w:val="00962C49"/>
    <w:rsid w:val="009633B5"/>
    <w:rsid w:val="00963686"/>
    <w:rsid w:val="00965261"/>
    <w:rsid w:val="00965B42"/>
    <w:rsid w:val="00965E7D"/>
    <w:rsid w:val="00967073"/>
    <w:rsid w:val="00970E62"/>
    <w:rsid w:val="0097123C"/>
    <w:rsid w:val="0097143A"/>
    <w:rsid w:val="009723A3"/>
    <w:rsid w:val="00972C1F"/>
    <w:rsid w:val="00972CF8"/>
    <w:rsid w:val="00973AC4"/>
    <w:rsid w:val="00974BAC"/>
    <w:rsid w:val="0097585D"/>
    <w:rsid w:val="00975E00"/>
    <w:rsid w:val="00977DE0"/>
    <w:rsid w:val="009811BA"/>
    <w:rsid w:val="00982DDD"/>
    <w:rsid w:val="00983729"/>
    <w:rsid w:val="0098467C"/>
    <w:rsid w:val="009855D7"/>
    <w:rsid w:val="00985762"/>
    <w:rsid w:val="00986265"/>
    <w:rsid w:val="00986666"/>
    <w:rsid w:val="00986C09"/>
    <w:rsid w:val="00987902"/>
    <w:rsid w:val="0099046E"/>
    <w:rsid w:val="009904D6"/>
    <w:rsid w:val="00991607"/>
    <w:rsid w:val="00991E67"/>
    <w:rsid w:val="00992126"/>
    <w:rsid w:val="00992B34"/>
    <w:rsid w:val="009979B5"/>
    <w:rsid w:val="00997FF0"/>
    <w:rsid w:val="009A0470"/>
    <w:rsid w:val="009A145B"/>
    <w:rsid w:val="009A2161"/>
    <w:rsid w:val="009A2A3F"/>
    <w:rsid w:val="009A322B"/>
    <w:rsid w:val="009A4A9D"/>
    <w:rsid w:val="009A67E7"/>
    <w:rsid w:val="009A76B4"/>
    <w:rsid w:val="009B10EA"/>
    <w:rsid w:val="009B1B50"/>
    <w:rsid w:val="009B2C16"/>
    <w:rsid w:val="009B2C64"/>
    <w:rsid w:val="009B2F5F"/>
    <w:rsid w:val="009B3012"/>
    <w:rsid w:val="009B30F4"/>
    <w:rsid w:val="009B3239"/>
    <w:rsid w:val="009B42F9"/>
    <w:rsid w:val="009B443E"/>
    <w:rsid w:val="009B4CC4"/>
    <w:rsid w:val="009B5F62"/>
    <w:rsid w:val="009B654C"/>
    <w:rsid w:val="009B6787"/>
    <w:rsid w:val="009B6CF9"/>
    <w:rsid w:val="009B7108"/>
    <w:rsid w:val="009B7238"/>
    <w:rsid w:val="009C06AC"/>
    <w:rsid w:val="009C1C84"/>
    <w:rsid w:val="009C211D"/>
    <w:rsid w:val="009C3DA7"/>
    <w:rsid w:val="009C4D00"/>
    <w:rsid w:val="009C52EC"/>
    <w:rsid w:val="009C5B0F"/>
    <w:rsid w:val="009D0E4B"/>
    <w:rsid w:val="009D19B2"/>
    <w:rsid w:val="009D1C97"/>
    <w:rsid w:val="009D319B"/>
    <w:rsid w:val="009D3515"/>
    <w:rsid w:val="009D4FCA"/>
    <w:rsid w:val="009D58E2"/>
    <w:rsid w:val="009D5A38"/>
    <w:rsid w:val="009D73DD"/>
    <w:rsid w:val="009E0570"/>
    <w:rsid w:val="009E0D74"/>
    <w:rsid w:val="009E21B9"/>
    <w:rsid w:val="009E3156"/>
    <w:rsid w:val="009E37E7"/>
    <w:rsid w:val="009E3C7D"/>
    <w:rsid w:val="009E4F02"/>
    <w:rsid w:val="009E577D"/>
    <w:rsid w:val="009E64BB"/>
    <w:rsid w:val="009E6662"/>
    <w:rsid w:val="009E6BC3"/>
    <w:rsid w:val="009E7987"/>
    <w:rsid w:val="009F19F4"/>
    <w:rsid w:val="009F1D44"/>
    <w:rsid w:val="009F4807"/>
    <w:rsid w:val="009F4E9D"/>
    <w:rsid w:val="00A0061A"/>
    <w:rsid w:val="00A03819"/>
    <w:rsid w:val="00A03B51"/>
    <w:rsid w:val="00A03C0B"/>
    <w:rsid w:val="00A04E2D"/>
    <w:rsid w:val="00A07F71"/>
    <w:rsid w:val="00A10BD0"/>
    <w:rsid w:val="00A1288B"/>
    <w:rsid w:val="00A1467B"/>
    <w:rsid w:val="00A15E6D"/>
    <w:rsid w:val="00A177D0"/>
    <w:rsid w:val="00A17BCA"/>
    <w:rsid w:val="00A218A1"/>
    <w:rsid w:val="00A22998"/>
    <w:rsid w:val="00A23269"/>
    <w:rsid w:val="00A241ED"/>
    <w:rsid w:val="00A255D3"/>
    <w:rsid w:val="00A257CD"/>
    <w:rsid w:val="00A25CA8"/>
    <w:rsid w:val="00A25D18"/>
    <w:rsid w:val="00A25F8C"/>
    <w:rsid w:val="00A27049"/>
    <w:rsid w:val="00A27568"/>
    <w:rsid w:val="00A27D11"/>
    <w:rsid w:val="00A33711"/>
    <w:rsid w:val="00A337D5"/>
    <w:rsid w:val="00A33A39"/>
    <w:rsid w:val="00A34B00"/>
    <w:rsid w:val="00A34D25"/>
    <w:rsid w:val="00A36277"/>
    <w:rsid w:val="00A36F60"/>
    <w:rsid w:val="00A40152"/>
    <w:rsid w:val="00A405DE"/>
    <w:rsid w:val="00A40712"/>
    <w:rsid w:val="00A4092D"/>
    <w:rsid w:val="00A40A04"/>
    <w:rsid w:val="00A433D2"/>
    <w:rsid w:val="00A4348A"/>
    <w:rsid w:val="00A43BB2"/>
    <w:rsid w:val="00A451E3"/>
    <w:rsid w:val="00A4529E"/>
    <w:rsid w:val="00A46D4B"/>
    <w:rsid w:val="00A52CAA"/>
    <w:rsid w:val="00A536C5"/>
    <w:rsid w:val="00A53BD4"/>
    <w:rsid w:val="00A54B43"/>
    <w:rsid w:val="00A54D13"/>
    <w:rsid w:val="00A54E89"/>
    <w:rsid w:val="00A556D5"/>
    <w:rsid w:val="00A55A96"/>
    <w:rsid w:val="00A56A5C"/>
    <w:rsid w:val="00A60B93"/>
    <w:rsid w:val="00A60D03"/>
    <w:rsid w:val="00A6159C"/>
    <w:rsid w:val="00A618B2"/>
    <w:rsid w:val="00A61A84"/>
    <w:rsid w:val="00A6234C"/>
    <w:rsid w:val="00A62E8C"/>
    <w:rsid w:val="00A63BA9"/>
    <w:rsid w:val="00A63E93"/>
    <w:rsid w:val="00A67770"/>
    <w:rsid w:val="00A70127"/>
    <w:rsid w:val="00A70301"/>
    <w:rsid w:val="00A70677"/>
    <w:rsid w:val="00A70DCC"/>
    <w:rsid w:val="00A71DE2"/>
    <w:rsid w:val="00A722FB"/>
    <w:rsid w:val="00A723C2"/>
    <w:rsid w:val="00A726B3"/>
    <w:rsid w:val="00A72A2C"/>
    <w:rsid w:val="00A730A5"/>
    <w:rsid w:val="00A73185"/>
    <w:rsid w:val="00A73961"/>
    <w:rsid w:val="00A74D4F"/>
    <w:rsid w:val="00A75A3A"/>
    <w:rsid w:val="00A77D6E"/>
    <w:rsid w:val="00A8217F"/>
    <w:rsid w:val="00A82345"/>
    <w:rsid w:val="00A830DD"/>
    <w:rsid w:val="00A83991"/>
    <w:rsid w:val="00A844A1"/>
    <w:rsid w:val="00A86E9D"/>
    <w:rsid w:val="00A879E7"/>
    <w:rsid w:val="00A9030B"/>
    <w:rsid w:val="00A90911"/>
    <w:rsid w:val="00A91557"/>
    <w:rsid w:val="00A9185E"/>
    <w:rsid w:val="00A937FA"/>
    <w:rsid w:val="00A94DF0"/>
    <w:rsid w:val="00A95508"/>
    <w:rsid w:val="00A95AF1"/>
    <w:rsid w:val="00A97D7D"/>
    <w:rsid w:val="00AA0529"/>
    <w:rsid w:val="00AA1EDB"/>
    <w:rsid w:val="00AA3A85"/>
    <w:rsid w:val="00AA4BDA"/>
    <w:rsid w:val="00AA51A2"/>
    <w:rsid w:val="00AA6F9E"/>
    <w:rsid w:val="00AA79E1"/>
    <w:rsid w:val="00AB183D"/>
    <w:rsid w:val="00AB1B29"/>
    <w:rsid w:val="00AB2021"/>
    <w:rsid w:val="00AB29A8"/>
    <w:rsid w:val="00AB2BAC"/>
    <w:rsid w:val="00AB2CE9"/>
    <w:rsid w:val="00AB2F41"/>
    <w:rsid w:val="00AB4259"/>
    <w:rsid w:val="00AB42E4"/>
    <w:rsid w:val="00AB49CD"/>
    <w:rsid w:val="00AB6220"/>
    <w:rsid w:val="00AB64CD"/>
    <w:rsid w:val="00AC183F"/>
    <w:rsid w:val="00AC31B4"/>
    <w:rsid w:val="00AC38AE"/>
    <w:rsid w:val="00AC58A8"/>
    <w:rsid w:val="00AD342F"/>
    <w:rsid w:val="00AD348F"/>
    <w:rsid w:val="00AD34E6"/>
    <w:rsid w:val="00AD397A"/>
    <w:rsid w:val="00AE1ACF"/>
    <w:rsid w:val="00AE26F7"/>
    <w:rsid w:val="00AE2D6D"/>
    <w:rsid w:val="00AE4CBD"/>
    <w:rsid w:val="00AE5D48"/>
    <w:rsid w:val="00AE67DE"/>
    <w:rsid w:val="00AE69D5"/>
    <w:rsid w:val="00AE6BB7"/>
    <w:rsid w:val="00AE6EF3"/>
    <w:rsid w:val="00AE7A2B"/>
    <w:rsid w:val="00AE7A4A"/>
    <w:rsid w:val="00AF12F1"/>
    <w:rsid w:val="00AF312B"/>
    <w:rsid w:val="00AF4748"/>
    <w:rsid w:val="00AF4A85"/>
    <w:rsid w:val="00AF4D52"/>
    <w:rsid w:val="00AF5440"/>
    <w:rsid w:val="00AF5A67"/>
    <w:rsid w:val="00AF5F5B"/>
    <w:rsid w:val="00AF73F8"/>
    <w:rsid w:val="00B023A0"/>
    <w:rsid w:val="00B02910"/>
    <w:rsid w:val="00B03CA0"/>
    <w:rsid w:val="00B0424A"/>
    <w:rsid w:val="00B0477C"/>
    <w:rsid w:val="00B05588"/>
    <w:rsid w:val="00B0595F"/>
    <w:rsid w:val="00B11406"/>
    <w:rsid w:val="00B116B6"/>
    <w:rsid w:val="00B11B55"/>
    <w:rsid w:val="00B12E7D"/>
    <w:rsid w:val="00B12ECE"/>
    <w:rsid w:val="00B135DF"/>
    <w:rsid w:val="00B16283"/>
    <w:rsid w:val="00B2107F"/>
    <w:rsid w:val="00B218ED"/>
    <w:rsid w:val="00B22A68"/>
    <w:rsid w:val="00B22E94"/>
    <w:rsid w:val="00B23971"/>
    <w:rsid w:val="00B2471C"/>
    <w:rsid w:val="00B24A19"/>
    <w:rsid w:val="00B24C94"/>
    <w:rsid w:val="00B25616"/>
    <w:rsid w:val="00B260B4"/>
    <w:rsid w:val="00B30998"/>
    <w:rsid w:val="00B349E5"/>
    <w:rsid w:val="00B34A8D"/>
    <w:rsid w:val="00B35004"/>
    <w:rsid w:val="00B35AF6"/>
    <w:rsid w:val="00B35E08"/>
    <w:rsid w:val="00B3653E"/>
    <w:rsid w:val="00B36E3F"/>
    <w:rsid w:val="00B36E87"/>
    <w:rsid w:val="00B4113B"/>
    <w:rsid w:val="00B4263C"/>
    <w:rsid w:val="00B44257"/>
    <w:rsid w:val="00B44463"/>
    <w:rsid w:val="00B44F8A"/>
    <w:rsid w:val="00B46166"/>
    <w:rsid w:val="00B46561"/>
    <w:rsid w:val="00B467D6"/>
    <w:rsid w:val="00B476FF"/>
    <w:rsid w:val="00B505FC"/>
    <w:rsid w:val="00B51B2D"/>
    <w:rsid w:val="00B537CE"/>
    <w:rsid w:val="00B53CF7"/>
    <w:rsid w:val="00B54B39"/>
    <w:rsid w:val="00B552A2"/>
    <w:rsid w:val="00B55451"/>
    <w:rsid w:val="00B55FAD"/>
    <w:rsid w:val="00B56E82"/>
    <w:rsid w:val="00B577DF"/>
    <w:rsid w:val="00B62BE0"/>
    <w:rsid w:val="00B62ECC"/>
    <w:rsid w:val="00B639D1"/>
    <w:rsid w:val="00B646DD"/>
    <w:rsid w:val="00B65080"/>
    <w:rsid w:val="00B66A71"/>
    <w:rsid w:val="00B7110E"/>
    <w:rsid w:val="00B715F6"/>
    <w:rsid w:val="00B7463E"/>
    <w:rsid w:val="00B77A15"/>
    <w:rsid w:val="00B82E1F"/>
    <w:rsid w:val="00B83A94"/>
    <w:rsid w:val="00B8404A"/>
    <w:rsid w:val="00B84270"/>
    <w:rsid w:val="00B84ABD"/>
    <w:rsid w:val="00B87803"/>
    <w:rsid w:val="00B90A00"/>
    <w:rsid w:val="00B92DA3"/>
    <w:rsid w:val="00B935FD"/>
    <w:rsid w:val="00B93D64"/>
    <w:rsid w:val="00B949DB"/>
    <w:rsid w:val="00B9561B"/>
    <w:rsid w:val="00B95656"/>
    <w:rsid w:val="00B957BC"/>
    <w:rsid w:val="00B95B8C"/>
    <w:rsid w:val="00B9779E"/>
    <w:rsid w:val="00B97E24"/>
    <w:rsid w:val="00BA05FF"/>
    <w:rsid w:val="00BA0693"/>
    <w:rsid w:val="00BA088A"/>
    <w:rsid w:val="00BA08D4"/>
    <w:rsid w:val="00BA0EEB"/>
    <w:rsid w:val="00BA1D46"/>
    <w:rsid w:val="00BA3EC8"/>
    <w:rsid w:val="00BA5666"/>
    <w:rsid w:val="00BA5B52"/>
    <w:rsid w:val="00BA60AF"/>
    <w:rsid w:val="00BA6188"/>
    <w:rsid w:val="00BA7686"/>
    <w:rsid w:val="00BB0156"/>
    <w:rsid w:val="00BB08A1"/>
    <w:rsid w:val="00BB1D27"/>
    <w:rsid w:val="00BB20AD"/>
    <w:rsid w:val="00BB20BA"/>
    <w:rsid w:val="00BB3B59"/>
    <w:rsid w:val="00BB3D4C"/>
    <w:rsid w:val="00BB3DA1"/>
    <w:rsid w:val="00BB55F3"/>
    <w:rsid w:val="00BB5665"/>
    <w:rsid w:val="00BC17F9"/>
    <w:rsid w:val="00BC3A21"/>
    <w:rsid w:val="00BC40B6"/>
    <w:rsid w:val="00BC4DB5"/>
    <w:rsid w:val="00BC55AB"/>
    <w:rsid w:val="00BC62E5"/>
    <w:rsid w:val="00BC64C7"/>
    <w:rsid w:val="00BC70E7"/>
    <w:rsid w:val="00BD13AB"/>
    <w:rsid w:val="00BD1FE1"/>
    <w:rsid w:val="00BD3F3E"/>
    <w:rsid w:val="00BD4BCD"/>
    <w:rsid w:val="00BD52AB"/>
    <w:rsid w:val="00BD54F7"/>
    <w:rsid w:val="00BD588F"/>
    <w:rsid w:val="00BD5F2A"/>
    <w:rsid w:val="00BE0CC3"/>
    <w:rsid w:val="00BE1691"/>
    <w:rsid w:val="00BE18AA"/>
    <w:rsid w:val="00BE2564"/>
    <w:rsid w:val="00BE389A"/>
    <w:rsid w:val="00BE533F"/>
    <w:rsid w:val="00BE5E9D"/>
    <w:rsid w:val="00BE6755"/>
    <w:rsid w:val="00BF01EC"/>
    <w:rsid w:val="00BF228F"/>
    <w:rsid w:val="00BF22B4"/>
    <w:rsid w:val="00BF4534"/>
    <w:rsid w:val="00BF455B"/>
    <w:rsid w:val="00BF650C"/>
    <w:rsid w:val="00BF6C93"/>
    <w:rsid w:val="00BF6D41"/>
    <w:rsid w:val="00BF6FF8"/>
    <w:rsid w:val="00BF74B3"/>
    <w:rsid w:val="00BF7A86"/>
    <w:rsid w:val="00BF7D70"/>
    <w:rsid w:val="00BF7DA2"/>
    <w:rsid w:val="00C00633"/>
    <w:rsid w:val="00C01C16"/>
    <w:rsid w:val="00C0263A"/>
    <w:rsid w:val="00C03632"/>
    <w:rsid w:val="00C04825"/>
    <w:rsid w:val="00C04B41"/>
    <w:rsid w:val="00C05BD6"/>
    <w:rsid w:val="00C06454"/>
    <w:rsid w:val="00C06A5D"/>
    <w:rsid w:val="00C07241"/>
    <w:rsid w:val="00C1007A"/>
    <w:rsid w:val="00C10348"/>
    <w:rsid w:val="00C114F0"/>
    <w:rsid w:val="00C11AAE"/>
    <w:rsid w:val="00C14BE6"/>
    <w:rsid w:val="00C15AEB"/>
    <w:rsid w:val="00C17E41"/>
    <w:rsid w:val="00C21549"/>
    <w:rsid w:val="00C21F36"/>
    <w:rsid w:val="00C231B2"/>
    <w:rsid w:val="00C27446"/>
    <w:rsid w:val="00C27F3B"/>
    <w:rsid w:val="00C30FC2"/>
    <w:rsid w:val="00C31BA3"/>
    <w:rsid w:val="00C325BB"/>
    <w:rsid w:val="00C32C70"/>
    <w:rsid w:val="00C32D57"/>
    <w:rsid w:val="00C33480"/>
    <w:rsid w:val="00C35B53"/>
    <w:rsid w:val="00C37457"/>
    <w:rsid w:val="00C377EB"/>
    <w:rsid w:val="00C37971"/>
    <w:rsid w:val="00C37FBF"/>
    <w:rsid w:val="00C40BCB"/>
    <w:rsid w:val="00C4126B"/>
    <w:rsid w:val="00C4188B"/>
    <w:rsid w:val="00C41C44"/>
    <w:rsid w:val="00C424B4"/>
    <w:rsid w:val="00C427B8"/>
    <w:rsid w:val="00C42BDE"/>
    <w:rsid w:val="00C449F0"/>
    <w:rsid w:val="00C44E9D"/>
    <w:rsid w:val="00C459F2"/>
    <w:rsid w:val="00C50086"/>
    <w:rsid w:val="00C50EFB"/>
    <w:rsid w:val="00C510AE"/>
    <w:rsid w:val="00C524AC"/>
    <w:rsid w:val="00C52FA7"/>
    <w:rsid w:val="00C533DB"/>
    <w:rsid w:val="00C5362B"/>
    <w:rsid w:val="00C541D0"/>
    <w:rsid w:val="00C548FF"/>
    <w:rsid w:val="00C55C1F"/>
    <w:rsid w:val="00C5617E"/>
    <w:rsid w:val="00C60D10"/>
    <w:rsid w:val="00C611C8"/>
    <w:rsid w:val="00C6123E"/>
    <w:rsid w:val="00C620E6"/>
    <w:rsid w:val="00C626DB"/>
    <w:rsid w:val="00C6672B"/>
    <w:rsid w:val="00C70674"/>
    <w:rsid w:val="00C715FE"/>
    <w:rsid w:val="00C75336"/>
    <w:rsid w:val="00C75728"/>
    <w:rsid w:val="00C76D5A"/>
    <w:rsid w:val="00C8104F"/>
    <w:rsid w:val="00C81F12"/>
    <w:rsid w:val="00C820EA"/>
    <w:rsid w:val="00C84C93"/>
    <w:rsid w:val="00C84FBA"/>
    <w:rsid w:val="00C85253"/>
    <w:rsid w:val="00C85AEC"/>
    <w:rsid w:val="00C85E0B"/>
    <w:rsid w:val="00C8711E"/>
    <w:rsid w:val="00C87C94"/>
    <w:rsid w:val="00C90F10"/>
    <w:rsid w:val="00C9217F"/>
    <w:rsid w:val="00C92B0D"/>
    <w:rsid w:val="00C969DE"/>
    <w:rsid w:val="00C9749A"/>
    <w:rsid w:val="00CA0AAA"/>
    <w:rsid w:val="00CA2398"/>
    <w:rsid w:val="00CA2962"/>
    <w:rsid w:val="00CA4EBB"/>
    <w:rsid w:val="00CA5EBC"/>
    <w:rsid w:val="00CA7E74"/>
    <w:rsid w:val="00CB0AB2"/>
    <w:rsid w:val="00CB0E88"/>
    <w:rsid w:val="00CB1314"/>
    <w:rsid w:val="00CB14A1"/>
    <w:rsid w:val="00CB2166"/>
    <w:rsid w:val="00CB2459"/>
    <w:rsid w:val="00CB255E"/>
    <w:rsid w:val="00CB2CAE"/>
    <w:rsid w:val="00CB4445"/>
    <w:rsid w:val="00CB52E5"/>
    <w:rsid w:val="00CB6483"/>
    <w:rsid w:val="00CB65AA"/>
    <w:rsid w:val="00CB660C"/>
    <w:rsid w:val="00CB78C6"/>
    <w:rsid w:val="00CC07E4"/>
    <w:rsid w:val="00CC1A2B"/>
    <w:rsid w:val="00CC2F24"/>
    <w:rsid w:val="00CC2FE1"/>
    <w:rsid w:val="00CC30C1"/>
    <w:rsid w:val="00CC3A83"/>
    <w:rsid w:val="00CC46DA"/>
    <w:rsid w:val="00CC5E37"/>
    <w:rsid w:val="00CC63C2"/>
    <w:rsid w:val="00CC67D5"/>
    <w:rsid w:val="00CC6F4E"/>
    <w:rsid w:val="00CD2547"/>
    <w:rsid w:val="00CD33AD"/>
    <w:rsid w:val="00CD4EB6"/>
    <w:rsid w:val="00CD524F"/>
    <w:rsid w:val="00CD6699"/>
    <w:rsid w:val="00CD7F80"/>
    <w:rsid w:val="00CE05C6"/>
    <w:rsid w:val="00CE0871"/>
    <w:rsid w:val="00CE0A1C"/>
    <w:rsid w:val="00CE1DCC"/>
    <w:rsid w:val="00CE1FE8"/>
    <w:rsid w:val="00CE3551"/>
    <w:rsid w:val="00CE3DE5"/>
    <w:rsid w:val="00CE43EF"/>
    <w:rsid w:val="00CE4615"/>
    <w:rsid w:val="00CE5539"/>
    <w:rsid w:val="00CE64C5"/>
    <w:rsid w:val="00CF0ECD"/>
    <w:rsid w:val="00CF30A6"/>
    <w:rsid w:val="00CF3DF6"/>
    <w:rsid w:val="00CF47EC"/>
    <w:rsid w:val="00CF63FF"/>
    <w:rsid w:val="00CF70FE"/>
    <w:rsid w:val="00CF73E0"/>
    <w:rsid w:val="00CF7B19"/>
    <w:rsid w:val="00D005DF"/>
    <w:rsid w:val="00D01175"/>
    <w:rsid w:val="00D0169A"/>
    <w:rsid w:val="00D01B78"/>
    <w:rsid w:val="00D045E6"/>
    <w:rsid w:val="00D045EE"/>
    <w:rsid w:val="00D04BCD"/>
    <w:rsid w:val="00D05612"/>
    <w:rsid w:val="00D05ADC"/>
    <w:rsid w:val="00D077FB"/>
    <w:rsid w:val="00D07826"/>
    <w:rsid w:val="00D1088F"/>
    <w:rsid w:val="00D10F86"/>
    <w:rsid w:val="00D11D1F"/>
    <w:rsid w:val="00D133F6"/>
    <w:rsid w:val="00D20743"/>
    <w:rsid w:val="00D22CE4"/>
    <w:rsid w:val="00D23705"/>
    <w:rsid w:val="00D25299"/>
    <w:rsid w:val="00D258CE"/>
    <w:rsid w:val="00D25CE4"/>
    <w:rsid w:val="00D25F93"/>
    <w:rsid w:val="00D27189"/>
    <w:rsid w:val="00D27E81"/>
    <w:rsid w:val="00D30142"/>
    <w:rsid w:val="00D30691"/>
    <w:rsid w:val="00D317C1"/>
    <w:rsid w:val="00D31843"/>
    <w:rsid w:val="00D33B97"/>
    <w:rsid w:val="00D347F4"/>
    <w:rsid w:val="00D36A14"/>
    <w:rsid w:val="00D36C9E"/>
    <w:rsid w:val="00D36CC6"/>
    <w:rsid w:val="00D378FE"/>
    <w:rsid w:val="00D37CA2"/>
    <w:rsid w:val="00D411D2"/>
    <w:rsid w:val="00D41EF8"/>
    <w:rsid w:val="00D42850"/>
    <w:rsid w:val="00D43A61"/>
    <w:rsid w:val="00D449F6"/>
    <w:rsid w:val="00D44BF2"/>
    <w:rsid w:val="00D46619"/>
    <w:rsid w:val="00D467E4"/>
    <w:rsid w:val="00D46F90"/>
    <w:rsid w:val="00D477E1"/>
    <w:rsid w:val="00D47CC1"/>
    <w:rsid w:val="00D5064F"/>
    <w:rsid w:val="00D512A2"/>
    <w:rsid w:val="00D5274F"/>
    <w:rsid w:val="00D5275B"/>
    <w:rsid w:val="00D53530"/>
    <w:rsid w:val="00D53E74"/>
    <w:rsid w:val="00D54CFE"/>
    <w:rsid w:val="00D55B0D"/>
    <w:rsid w:val="00D55C8E"/>
    <w:rsid w:val="00D576F2"/>
    <w:rsid w:val="00D6182B"/>
    <w:rsid w:val="00D61A97"/>
    <w:rsid w:val="00D61F18"/>
    <w:rsid w:val="00D630BF"/>
    <w:rsid w:val="00D63545"/>
    <w:rsid w:val="00D63E40"/>
    <w:rsid w:val="00D64858"/>
    <w:rsid w:val="00D65202"/>
    <w:rsid w:val="00D66224"/>
    <w:rsid w:val="00D67184"/>
    <w:rsid w:val="00D6749A"/>
    <w:rsid w:val="00D70071"/>
    <w:rsid w:val="00D700BE"/>
    <w:rsid w:val="00D7058C"/>
    <w:rsid w:val="00D714FD"/>
    <w:rsid w:val="00D728B8"/>
    <w:rsid w:val="00D75D1C"/>
    <w:rsid w:val="00D803BB"/>
    <w:rsid w:val="00D81FE7"/>
    <w:rsid w:val="00D83411"/>
    <w:rsid w:val="00D835CB"/>
    <w:rsid w:val="00D83CE2"/>
    <w:rsid w:val="00D84120"/>
    <w:rsid w:val="00D85511"/>
    <w:rsid w:val="00D86156"/>
    <w:rsid w:val="00D86B2B"/>
    <w:rsid w:val="00D871C4"/>
    <w:rsid w:val="00D87538"/>
    <w:rsid w:val="00D90D9E"/>
    <w:rsid w:val="00D948B2"/>
    <w:rsid w:val="00D95264"/>
    <w:rsid w:val="00D970A4"/>
    <w:rsid w:val="00D97799"/>
    <w:rsid w:val="00D97942"/>
    <w:rsid w:val="00D97CC1"/>
    <w:rsid w:val="00DA3C1D"/>
    <w:rsid w:val="00DA3C44"/>
    <w:rsid w:val="00DA66CC"/>
    <w:rsid w:val="00DA6E45"/>
    <w:rsid w:val="00DB00EF"/>
    <w:rsid w:val="00DB035D"/>
    <w:rsid w:val="00DB0886"/>
    <w:rsid w:val="00DB20C6"/>
    <w:rsid w:val="00DB3453"/>
    <w:rsid w:val="00DB3813"/>
    <w:rsid w:val="00DB710B"/>
    <w:rsid w:val="00DC0350"/>
    <w:rsid w:val="00DC0AC7"/>
    <w:rsid w:val="00DC18D2"/>
    <w:rsid w:val="00DC2316"/>
    <w:rsid w:val="00DC2BE8"/>
    <w:rsid w:val="00DC33F6"/>
    <w:rsid w:val="00DC5DBE"/>
    <w:rsid w:val="00DD1CC5"/>
    <w:rsid w:val="00DD2CE0"/>
    <w:rsid w:val="00DD3F30"/>
    <w:rsid w:val="00DD73F0"/>
    <w:rsid w:val="00DD79DD"/>
    <w:rsid w:val="00DD7D17"/>
    <w:rsid w:val="00DD7E13"/>
    <w:rsid w:val="00DE053F"/>
    <w:rsid w:val="00DE191B"/>
    <w:rsid w:val="00DE4BAB"/>
    <w:rsid w:val="00DE6543"/>
    <w:rsid w:val="00DE7B4A"/>
    <w:rsid w:val="00DF034B"/>
    <w:rsid w:val="00DF0780"/>
    <w:rsid w:val="00DF0DAE"/>
    <w:rsid w:val="00DF136D"/>
    <w:rsid w:val="00DF1977"/>
    <w:rsid w:val="00DF355A"/>
    <w:rsid w:val="00DF4F18"/>
    <w:rsid w:val="00DF5434"/>
    <w:rsid w:val="00DF5C91"/>
    <w:rsid w:val="00DF724D"/>
    <w:rsid w:val="00E01EF6"/>
    <w:rsid w:val="00E02256"/>
    <w:rsid w:val="00E02639"/>
    <w:rsid w:val="00E03FCD"/>
    <w:rsid w:val="00E04BEB"/>
    <w:rsid w:val="00E04C73"/>
    <w:rsid w:val="00E0590E"/>
    <w:rsid w:val="00E06031"/>
    <w:rsid w:val="00E0656D"/>
    <w:rsid w:val="00E0719B"/>
    <w:rsid w:val="00E076BF"/>
    <w:rsid w:val="00E077E4"/>
    <w:rsid w:val="00E078A5"/>
    <w:rsid w:val="00E0799F"/>
    <w:rsid w:val="00E07B1B"/>
    <w:rsid w:val="00E10C60"/>
    <w:rsid w:val="00E131D0"/>
    <w:rsid w:val="00E13338"/>
    <w:rsid w:val="00E13E34"/>
    <w:rsid w:val="00E13FD9"/>
    <w:rsid w:val="00E15620"/>
    <w:rsid w:val="00E156DD"/>
    <w:rsid w:val="00E16D67"/>
    <w:rsid w:val="00E16F75"/>
    <w:rsid w:val="00E21F43"/>
    <w:rsid w:val="00E227C1"/>
    <w:rsid w:val="00E22B81"/>
    <w:rsid w:val="00E230C4"/>
    <w:rsid w:val="00E23872"/>
    <w:rsid w:val="00E24494"/>
    <w:rsid w:val="00E247A4"/>
    <w:rsid w:val="00E24C4E"/>
    <w:rsid w:val="00E25B9A"/>
    <w:rsid w:val="00E271E0"/>
    <w:rsid w:val="00E2775F"/>
    <w:rsid w:val="00E279CB"/>
    <w:rsid w:val="00E3025C"/>
    <w:rsid w:val="00E308D3"/>
    <w:rsid w:val="00E31206"/>
    <w:rsid w:val="00E318EB"/>
    <w:rsid w:val="00E331E7"/>
    <w:rsid w:val="00E337E3"/>
    <w:rsid w:val="00E33BFB"/>
    <w:rsid w:val="00E33F8D"/>
    <w:rsid w:val="00E342C9"/>
    <w:rsid w:val="00E35360"/>
    <w:rsid w:val="00E357B5"/>
    <w:rsid w:val="00E35A60"/>
    <w:rsid w:val="00E36020"/>
    <w:rsid w:val="00E36945"/>
    <w:rsid w:val="00E376A0"/>
    <w:rsid w:val="00E40010"/>
    <w:rsid w:val="00E4070D"/>
    <w:rsid w:val="00E40E92"/>
    <w:rsid w:val="00E4303A"/>
    <w:rsid w:val="00E43B0F"/>
    <w:rsid w:val="00E43C8B"/>
    <w:rsid w:val="00E45803"/>
    <w:rsid w:val="00E475C3"/>
    <w:rsid w:val="00E47E4D"/>
    <w:rsid w:val="00E5015E"/>
    <w:rsid w:val="00E50172"/>
    <w:rsid w:val="00E50ECF"/>
    <w:rsid w:val="00E5112F"/>
    <w:rsid w:val="00E51D71"/>
    <w:rsid w:val="00E52190"/>
    <w:rsid w:val="00E52B38"/>
    <w:rsid w:val="00E5368D"/>
    <w:rsid w:val="00E53F73"/>
    <w:rsid w:val="00E54A04"/>
    <w:rsid w:val="00E54F22"/>
    <w:rsid w:val="00E56718"/>
    <w:rsid w:val="00E574CF"/>
    <w:rsid w:val="00E6118F"/>
    <w:rsid w:val="00E61B92"/>
    <w:rsid w:val="00E61BCE"/>
    <w:rsid w:val="00E6278F"/>
    <w:rsid w:val="00E62AB1"/>
    <w:rsid w:val="00E63092"/>
    <w:rsid w:val="00E65D1A"/>
    <w:rsid w:val="00E661E7"/>
    <w:rsid w:val="00E67037"/>
    <w:rsid w:val="00E67D69"/>
    <w:rsid w:val="00E67D83"/>
    <w:rsid w:val="00E764D8"/>
    <w:rsid w:val="00E77626"/>
    <w:rsid w:val="00E776F4"/>
    <w:rsid w:val="00E805BD"/>
    <w:rsid w:val="00E80DA8"/>
    <w:rsid w:val="00E8187A"/>
    <w:rsid w:val="00E81927"/>
    <w:rsid w:val="00E83D35"/>
    <w:rsid w:val="00E857A9"/>
    <w:rsid w:val="00E865AF"/>
    <w:rsid w:val="00E90595"/>
    <w:rsid w:val="00E909E9"/>
    <w:rsid w:val="00E92531"/>
    <w:rsid w:val="00E92BDC"/>
    <w:rsid w:val="00E9328D"/>
    <w:rsid w:val="00E93A91"/>
    <w:rsid w:val="00E9466A"/>
    <w:rsid w:val="00E953AD"/>
    <w:rsid w:val="00E95D0F"/>
    <w:rsid w:val="00E9743E"/>
    <w:rsid w:val="00EA129D"/>
    <w:rsid w:val="00EA1F6D"/>
    <w:rsid w:val="00EA427A"/>
    <w:rsid w:val="00EA57BC"/>
    <w:rsid w:val="00EA640C"/>
    <w:rsid w:val="00EA70EA"/>
    <w:rsid w:val="00EB0023"/>
    <w:rsid w:val="00EB0F8D"/>
    <w:rsid w:val="00EB26B7"/>
    <w:rsid w:val="00EB2AA3"/>
    <w:rsid w:val="00EB2EB1"/>
    <w:rsid w:val="00EB3B53"/>
    <w:rsid w:val="00EB51A6"/>
    <w:rsid w:val="00EB608A"/>
    <w:rsid w:val="00EB6130"/>
    <w:rsid w:val="00EB7530"/>
    <w:rsid w:val="00EB76E3"/>
    <w:rsid w:val="00EB7FEB"/>
    <w:rsid w:val="00EC0DC5"/>
    <w:rsid w:val="00EC1C53"/>
    <w:rsid w:val="00EC24FB"/>
    <w:rsid w:val="00EC2968"/>
    <w:rsid w:val="00EC346E"/>
    <w:rsid w:val="00EC34F8"/>
    <w:rsid w:val="00EC4FCC"/>
    <w:rsid w:val="00EC6B58"/>
    <w:rsid w:val="00EC7D41"/>
    <w:rsid w:val="00ED0240"/>
    <w:rsid w:val="00ED06DF"/>
    <w:rsid w:val="00ED0895"/>
    <w:rsid w:val="00ED134E"/>
    <w:rsid w:val="00ED233C"/>
    <w:rsid w:val="00ED2659"/>
    <w:rsid w:val="00ED3535"/>
    <w:rsid w:val="00ED3631"/>
    <w:rsid w:val="00ED3D14"/>
    <w:rsid w:val="00ED431B"/>
    <w:rsid w:val="00ED4B68"/>
    <w:rsid w:val="00ED5EEC"/>
    <w:rsid w:val="00ED7B84"/>
    <w:rsid w:val="00EE007E"/>
    <w:rsid w:val="00EE141C"/>
    <w:rsid w:val="00EE1E89"/>
    <w:rsid w:val="00EE2F8A"/>
    <w:rsid w:val="00EE3463"/>
    <w:rsid w:val="00EE4406"/>
    <w:rsid w:val="00EE4463"/>
    <w:rsid w:val="00EE6374"/>
    <w:rsid w:val="00EE700E"/>
    <w:rsid w:val="00EE73C6"/>
    <w:rsid w:val="00EF171B"/>
    <w:rsid w:val="00EF1F0E"/>
    <w:rsid w:val="00EF2117"/>
    <w:rsid w:val="00EF34A6"/>
    <w:rsid w:val="00EF454C"/>
    <w:rsid w:val="00EF46BE"/>
    <w:rsid w:val="00EF4E57"/>
    <w:rsid w:val="00EF58EB"/>
    <w:rsid w:val="00EF6A1B"/>
    <w:rsid w:val="00EF6BF9"/>
    <w:rsid w:val="00EF6C54"/>
    <w:rsid w:val="00F00BCC"/>
    <w:rsid w:val="00F0118A"/>
    <w:rsid w:val="00F013CA"/>
    <w:rsid w:val="00F01980"/>
    <w:rsid w:val="00F03C87"/>
    <w:rsid w:val="00F04973"/>
    <w:rsid w:val="00F07DD1"/>
    <w:rsid w:val="00F108C5"/>
    <w:rsid w:val="00F10DBA"/>
    <w:rsid w:val="00F12CF4"/>
    <w:rsid w:val="00F14789"/>
    <w:rsid w:val="00F202C7"/>
    <w:rsid w:val="00F21622"/>
    <w:rsid w:val="00F23C59"/>
    <w:rsid w:val="00F23C97"/>
    <w:rsid w:val="00F23E1D"/>
    <w:rsid w:val="00F24358"/>
    <w:rsid w:val="00F262D0"/>
    <w:rsid w:val="00F26A1C"/>
    <w:rsid w:val="00F26C13"/>
    <w:rsid w:val="00F26DDC"/>
    <w:rsid w:val="00F27437"/>
    <w:rsid w:val="00F277BF"/>
    <w:rsid w:val="00F27D42"/>
    <w:rsid w:val="00F30181"/>
    <w:rsid w:val="00F30C40"/>
    <w:rsid w:val="00F3249E"/>
    <w:rsid w:val="00F3289F"/>
    <w:rsid w:val="00F33223"/>
    <w:rsid w:val="00F33445"/>
    <w:rsid w:val="00F35B97"/>
    <w:rsid w:val="00F3684F"/>
    <w:rsid w:val="00F36F73"/>
    <w:rsid w:val="00F36F92"/>
    <w:rsid w:val="00F41F45"/>
    <w:rsid w:val="00F420D5"/>
    <w:rsid w:val="00F43081"/>
    <w:rsid w:val="00F43B37"/>
    <w:rsid w:val="00F44FBF"/>
    <w:rsid w:val="00F4645D"/>
    <w:rsid w:val="00F4797D"/>
    <w:rsid w:val="00F51972"/>
    <w:rsid w:val="00F52AD0"/>
    <w:rsid w:val="00F52C2E"/>
    <w:rsid w:val="00F53321"/>
    <w:rsid w:val="00F536B6"/>
    <w:rsid w:val="00F545E1"/>
    <w:rsid w:val="00F55932"/>
    <w:rsid w:val="00F60B6C"/>
    <w:rsid w:val="00F60BE0"/>
    <w:rsid w:val="00F62419"/>
    <w:rsid w:val="00F6260D"/>
    <w:rsid w:val="00F6260F"/>
    <w:rsid w:val="00F64151"/>
    <w:rsid w:val="00F67DC9"/>
    <w:rsid w:val="00F70DE7"/>
    <w:rsid w:val="00F71276"/>
    <w:rsid w:val="00F71717"/>
    <w:rsid w:val="00F72980"/>
    <w:rsid w:val="00F73E36"/>
    <w:rsid w:val="00F74BC7"/>
    <w:rsid w:val="00F74FE7"/>
    <w:rsid w:val="00F763F0"/>
    <w:rsid w:val="00F76963"/>
    <w:rsid w:val="00F772D5"/>
    <w:rsid w:val="00F81EFA"/>
    <w:rsid w:val="00F8259A"/>
    <w:rsid w:val="00F8268A"/>
    <w:rsid w:val="00F82B92"/>
    <w:rsid w:val="00F82E48"/>
    <w:rsid w:val="00F8348C"/>
    <w:rsid w:val="00F83C2D"/>
    <w:rsid w:val="00F83EF1"/>
    <w:rsid w:val="00F859CD"/>
    <w:rsid w:val="00F863A2"/>
    <w:rsid w:val="00F86A2F"/>
    <w:rsid w:val="00F90953"/>
    <w:rsid w:val="00F91643"/>
    <w:rsid w:val="00F93086"/>
    <w:rsid w:val="00F930EB"/>
    <w:rsid w:val="00F93673"/>
    <w:rsid w:val="00F9539D"/>
    <w:rsid w:val="00F971B6"/>
    <w:rsid w:val="00FA023A"/>
    <w:rsid w:val="00FA02CD"/>
    <w:rsid w:val="00FA0EF0"/>
    <w:rsid w:val="00FA3B7D"/>
    <w:rsid w:val="00FA40EF"/>
    <w:rsid w:val="00FA58D5"/>
    <w:rsid w:val="00FA683A"/>
    <w:rsid w:val="00FA6D15"/>
    <w:rsid w:val="00FB0A67"/>
    <w:rsid w:val="00FB3F75"/>
    <w:rsid w:val="00FB4BCD"/>
    <w:rsid w:val="00FB4F09"/>
    <w:rsid w:val="00FB66DA"/>
    <w:rsid w:val="00FB7486"/>
    <w:rsid w:val="00FC18AC"/>
    <w:rsid w:val="00FC37B0"/>
    <w:rsid w:val="00FC41F3"/>
    <w:rsid w:val="00FC5612"/>
    <w:rsid w:val="00FC5A6C"/>
    <w:rsid w:val="00FC63C5"/>
    <w:rsid w:val="00FD10AA"/>
    <w:rsid w:val="00FD1793"/>
    <w:rsid w:val="00FD551C"/>
    <w:rsid w:val="00FD623E"/>
    <w:rsid w:val="00FE0625"/>
    <w:rsid w:val="00FE1257"/>
    <w:rsid w:val="00FE2680"/>
    <w:rsid w:val="00FE3C86"/>
    <w:rsid w:val="00FE400F"/>
    <w:rsid w:val="00FE75EA"/>
    <w:rsid w:val="00FE7DC7"/>
    <w:rsid w:val="00FE7FEC"/>
    <w:rsid w:val="00FF0858"/>
    <w:rsid w:val="00FF11C3"/>
    <w:rsid w:val="00FF11D8"/>
    <w:rsid w:val="00FF1DC6"/>
    <w:rsid w:val="00FF4B2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0BE0883"/>
  <w15:docId w15:val="{9DA02637-42A5-43C9-AD1C-BF99915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D36C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36CC6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6CC6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Corpsdetexte">
    <w:name w:val="Body Text"/>
    <w:basedOn w:val="Normal"/>
    <w:link w:val="CorpsdetexteCar"/>
    <w:rsid w:val="00D36CC6"/>
    <w:pPr>
      <w:spacing w:before="360" w:after="240"/>
      <w:ind w:left="0"/>
    </w:pPr>
  </w:style>
  <w:style w:type="character" w:customStyle="1" w:styleId="CorpsdetexteCar">
    <w:name w:val="Corps de texte Car"/>
    <w:basedOn w:val="Policepardfaut"/>
    <w:link w:val="Corpsdetexte"/>
    <w:rsid w:val="00D36CC6"/>
    <w:rPr>
      <w:rFonts w:ascii="Times New Roman" w:eastAsia="Times New Roman" w:hAnsi="Times New Roman" w:cs="Times New Roman"/>
      <w:sz w:val="24"/>
      <w:szCs w:val="24"/>
    </w:rPr>
  </w:style>
  <w:style w:type="paragraph" w:styleId="Listenumros3">
    <w:name w:val="List Number 3"/>
    <w:basedOn w:val="Normal"/>
    <w:rsid w:val="00D36CC6"/>
    <w:pPr>
      <w:numPr>
        <w:numId w:val="2"/>
      </w:numPr>
    </w:pPr>
  </w:style>
  <w:style w:type="paragraph" w:styleId="Date">
    <w:name w:val="Date"/>
    <w:basedOn w:val="Normal"/>
    <w:next w:val="Normal"/>
    <w:link w:val="DateCar"/>
    <w:rsid w:val="00D36CC6"/>
    <w:pPr>
      <w:ind w:left="0"/>
      <w:jc w:val="center"/>
    </w:pPr>
  </w:style>
  <w:style w:type="character" w:customStyle="1" w:styleId="DateCar">
    <w:name w:val="Date Car"/>
    <w:basedOn w:val="Policepardfaut"/>
    <w:link w:val="Date"/>
    <w:rsid w:val="00D36CC6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D36CC6"/>
  </w:style>
  <w:style w:type="character" w:customStyle="1" w:styleId="Corpsdetexte2Car">
    <w:name w:val="Corps de texte 2 Car"/>
    <w:basedOn w:val="Policepardfaut"/>
    <w:link w:val="Corpsdetexte2"/>
    <w:rsid w:val="00D36CC6"/>
    <w:rPr>
      <w:rFonts w:ascii="Times New Roman" w:eastAsia="Times New Roman" w:hAnsi="Times New Roman" w:cs="Times New Roman"/>
      <w:sz w:val="24"/>
      <w:szCs w:val="24"/>
    </w:rPr>
  </w:style>
  <w:style w:type="paragraph" w:styleId="Listenumros">
    <w:name w:val="List Number"/>
    <w:basedOn w:val="Normal"/>
    <w:rsid w:val="00D36CC6"/>
    <w:pPr>
      <w:numPr>
        <w:numId w:val="1"/>
      </w:numPr>
      <w:spacing w:before="240" w:after="60"/>
      <w:ind w:left="187" w:hanging="187"/>
    </w:pPr>
    <w:rPr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CC6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aliases w:val="liste à puces"/>
    <w:basedOn w:val="Normal"/>
    <w:link w:val="ParagraphedelisteCar"/>
    <w:uiPriority w:val="34"/>
    <w:qFormat/>
    <w:rsid w:val="000D1BF7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nhideWhenUsed/>
    <w:rsid w:val="00A9550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A9550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9550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5508"/>
    <w:rPr>
      <w:rFonts w:ascii="Times New Roman" w:eastAsia="Times New Roman" w:hAnsi="Times New Roman" w:cs="Times New Roman"/>
      <w:sz w:val="24"/>
      <w:szCs w:val="24"/>
    </w:rPr>
  </w:style>
  <w:style w:type="paragraph" w:styleId="Listenumros2">
    <w:name w:val="List Number 2"/>
    <w:basedOn w:val="Normal"/>
    <w:unhideWhenUsed/>
    <w:rsid w:val="003B3225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1C7CC7"/>
    <w:pPr>
      <w:spacing w:before="100" w:beforeAutospacing="1" w:after="100" w:afterAutospacing="1"/>
      <w:ind w:left="0"/>
    </w:pPr>
  </w:style>
  <w:style w:type="table" w:styleId="Grilledutableau">
    <w:name w:val="Table Grid"/>
    <w:basedOn w:val="TableauNormal"/>
    <w:uiPriority w:val="39"/>
    <w:rsid w:val="00BF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A75A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26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6F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6FB2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FB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4973"/>
    <w:rPr>
      <w:color w:val="0563C1"/>
      <w:u w:val="single"/>
    </w:rPr>
  </w:style>
  <w:style w:type="paragraph" w:customStyle="1" w:styleId="gdtitre">
    <w:name w:val="gdtitre"/>
    <w:basedOn w:val="Normal"/>
    <w:rsid w:val="00287680"/>
    <w:pPr>
      <w:spacing w:before="120" w:after="120"/>
      <w:ind w:left="0"/>
      <w:jc w:val="center"/>
    </w:pPr>
    <w:rPr>
      <w:rFonts w:ascii="Arial" w:hAnsi="Arial"/>
      <w:b/>
      <w:i/>
      <w:caps/>
      <w:snapToGrid w:val="0"/>
      <w:sz w:val="48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EF46BE"/>
    <w:rPr>
      <w:i/>
      <w:iCs/>
    </w:rPr>
  </w:style>
  <w:style w:type="character" w:customStyle="1" w:styleId="ParagraphedelisteCar">
    <w:name w:val="Paragraphe de liste Car"/>
    <w:aliases w:val="liste à puces Car"/>
    <w:link w:val="Paragraphedeliste"/>
    <w:uiPriority w:val="34"/>
    <w:locked/>
    <w:rsid w:val="00D54CFE"/>
  </w:style>
  <w:style w:type="paragraph" w:styleId="Rvision">
    <w:name w:val="Revision"/>
    <w:hidden/>
    <w:uiPriority w:val="99"/>
    <w:semiHidden/>
    <w:rsid w:val="0049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673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424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552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927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854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63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01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92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719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805">
          <w:marLeft w:val="59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993">
          <w:marLeft w:val="59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667">
          <w:marLeft w:val="59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504">
          <w:marLeft w:val="59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892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104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161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12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93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207">
          <w:marLeft w:val="1555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719">
          <w:marLeft w:val="59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7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1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8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025">
          <w:marLeft w:val="23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C232-4C9B-4891-94C6-A33425B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.Tran@wright.com</dc:creator>
  <cp:keywords/>
  <dc:description/>
  <cp:lastModifiedBy>Clément Tran</cp:lastModifiedBy>
  <cp:revision>5</cp:revision>
  <cp:lastPrinted>2019-03-15T13:00:00Z</cp:lastPrinted>
  <dcterms:created xsi:type="dcterms:W3CDTF">2024-03-19T09:19:00Z</dcterms:created>
  <dcterms:modified xsi:type="dcterms:W3CDTF">2024-03-19T11:09:00Z</dcterms:modified>
</cp:coreProperties>
</file>